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63BA98" w14:textId="77777777" w:rsidR="00066DDA" w:rsidRDefault="00066DDA">
      <w:pPr>
        <w:rPr>
          <w:rFonts w:ascii="微软雅黑 Light" w:eastAsia="微软雅黑 Light" w:hAnsi="微软雅黑 Light"/>
          <w:szCs w:val="21"/>
        </w:rPr>
      </w:pPr>
    </w:p>
    <w:p w14:paraId="73FA0340" w14:textId="77777777" w:rsidR="00066DDA" w:rsidRDefault="00000000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/>
          <w:b/>
          <w:sz w:val="44"/>
          <w:szCs w:val="44"/>
        </w:rPr>
        <w:t>_________________</w:t>
      </w:r>
      <w:r>
        <w:rPr>
          <w:rFonts w:ascii="微软雅黑 Light" w:eastAsia="微软雅黑 Light" w:hAnsi="微软雅黑 Light" w:hint="eastAsia"/>
          <w:b/>
          <w:sz w:val="44"/>
          <w:szCs w:val="44"/>
        </w:rPr>
        <w:t>_________________</w:t>
      </w:r>
    </w:p>
    <w:p w14:paraId="595BAAA1" w14:textId="77777777" w:rsidR="00066DDA" w:rsidRDefault="00066DDA">
      <w:pPr>
        <w:jc w:val="center"/>
        <w:rPr>
          <w:rFonts w:ascii="微软雅黑 Light" w:eastAsia="微软雅黑 Light" w:hAnsi="微软雅黑 Light"/>
          <w:szCs w:val="44"/>
        </w:rPr>
      </w:pPr>
    </w:p>
    <w:p w14:paraId="2CADD069" w14:textId="77777777" w:rsidR="00066DDA" w:rsidRDefault="00000000">
      <w:pPr>
        <w:jc w:val="center"/>
        <w:rPr>
          <w:rFonts w:ascii="华文中宋" w:eastAsia="华文中宋" w:hAnsi="华文中宋"/>
          <w:sz w:val="28"/>
          <w:szCs w:val="48"/>
        </w:rPr>
      </w:pPr>
      <w:r>
        <w:rPr>
          <w:rFonts w:ascii="华文中宋" w:eastAsia="华文中宋" w:hAnsi="华文中宋" w:hint="eastAsia"/>
          <w:sz w:val="28"/>
          <w:szCs w:val="48"/>
        </w:rPr>
        <w:t>浙江大学晨兴文化中国人才计划</w:t>
      </w:r>
    </w:p>
    <w:p w14:paraId="23211188" w14:textId="77777777" w:rsidR="00066DDA" w:rsidRDefault="00000000">
      <w:pPr>
        <w:jc w:val="center"/>
        <w:rPr>
          <w:rFonts w:ascii="华文中宋" w:eastAsia="华文中宋" w:hAnsi="华文中宋"/>
          <w:b/>
          <w:sz w:val="52"/>
          <w:szCs w:val="44"/>
        </w:rPr>
      </w:pPr>
      <w:r>
        <w:rPr>
          <w:rFonts w:ascii="华文中宋" w:eastAsia="华文中宋" w:hAnsi="华文中宋" w:hint="eastAsia"/>
          <w:b/>
          <w:sz w:val="52"/>
          <w:szCs w:val="44"/>
        </w:rPr>
        <w:t>招生报名表</w:t>
      </w:r>
    </w:p>
    <w:p w14:paraId="46AA4986" w14:textId="77777777" w:rsidR="00066DDA" w:rsidRDefault="00000000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/>
          <w:b/>
          <w:sz w:val="44"/>
          <w:szCs w:val="44"/>
        </w:rPr>
        <w:t>___________________</w:t>
      </w:r>
      <w:r>
        <w:rPr>
          <w:rFonts w:ascii="微软雅黑 Light" w:eastAsia="微软雅黑 Light" w:hAnsi="微软雅黑 Light" w:hint="eastAsia"/>
          <w:b/>
          <w:sz w:val="44"/>
          <w:szCs w:val="44"/>
        </w:rPr>
        <w:t>_______________</w:t>
      </w:r>
    </w:p>
    <w:p w14:paraId="0DD37F96" w14:textId="77777777" w:rsidR="00066DDA" w:rsidRDefault="00066DDA">
      <w:pPr>
        <w:rPr>
          <w:rFonts w:ascii="微软雅黑 Light" w:eastAsia="微软雅黑 Light" w:hAnsi="微软雅黑 Light"/>
          <w:b/>
          <w:szCs w:val="21"/>
        </w:rPr>
      </w:pPr>
    </w:p>
    <w:p w14:paraId="05D2522C" w14:textId="77777777" w:rsidR="00066DDA" w:rsidRDefault="00066DDA">
      <w:pPr>
        <w:jc w:val="center"/>
        <w:rPr>
          <w:rFonts w:ascii="微软雅黑 Light" w:eastAsia="微软雅黑 Light" w:hAnsi="微软雅黑 Light"/>
          <w:b/>
          <w:sz w:val="24"/>
          <w:szCs w:val="24"/>
        </w:rPr>
      </w:pP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7561"/>
        <w:gridCol w:w="236"/>
      </w:tblGrid>
      <w:tr w:rsidR="00066DDA" w14:paraId="53B793C3" w14:textId="77777777">
        <w:trPr>
          <w:jc w:val="center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A709B2" w14:textId="77777777" w:rsidR="00066DDA" w:rsidRDefault="00000000">
            <w:pPr>
              <w:ind w:firstLineChars="50" w:firstLine="143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BD5D8" w14:textId="77777777" w:rsidR="00066DDA" w:rsidRDefault="00066DDA">
            <w:pPr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</w:p>
        </w:tc>
      </w:tr>
      <w:tr w:rsidR="00066DDA" w14:paraId="0496C324" w14:textId="77777777">
        <w:trPr>
          <w:jc w:val="center"/>
        </w:trPr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AC86F1" w14:textId="77777777" w:rsidR="00066DDA" w:rsidRDefault="00000000">
            <w:pPr>
              <w:ind w:firstLineChars="50" w:firstLine="143"/>
              <w:jc w:val="lef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年级：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C1A2FE" w14:textId="77777777" w:rsidR="00066DDA" w:rsidRDefault="00066DDA">
            <w:pPr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</w:p>
        </w:tc>
      </w:tr>
      <w:tr w:rsidR="00066DDA" w14:paraId="0B5CA589" w14:textId="77777777">
        <w:trPr>
          <w:jc w:val="center"/>
        </w:trPr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C8FFE4" w14:textId="77777777" w:rsidR="00066DDA" w:rsidRDefault="00000000">
            <w:pPr>
              <w:ind w:firstLineChars="50" w:firstLine="143"/>
              <w:jc w:val="lef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0D9012" w14:textId="77777777" w:rsidR="00066DDA" w:rsidRDefault="00066DDA">
            <w:pPr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</w:p>
        </w:tc>
      </w:tr>
      <w:tr w:rsidR="00066DDA" w14:paraId="5CE6FD25" w14:textId="77777777">
        <w:trPr>
          <w:jc w:val="center"/>
        </w:trPr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472593" w14:textId="77777777" w:rsidR="00066DDA" w:rsidRDefault="00000000">
            <w:pPr>
              <w:ind w:firstLineChars="50" w:firstLine="143"/>
              <w:jc w:val="lef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学院：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796A11" w14:textId="77777777" w:rsidR="00066DDA" w:rsidRDefault="00066DDA">
            <w:pPr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</w:p>
        </w:tc>
      </w:tr>
      <w:tr w:rsidR="00066DDA" w14:paraId="194F3CDC" w14:textId="77777777">
        <w:trPr>
          <w:jc w:val="center"/>
        </w:trPr>
        <w:tc>
          <w:tcPr>
            <w:tcW w:w="7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8A4EA8" w14:textId="77777777" w:rsidR="00066DDA" w:rsidRDefault="00000000">
            <w:pPr>
              <w:ind w:firstLineChars="50" w:firstLine="143"/>
              <w:jc w:val="lef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  <w:szCs w:val="28"/>
              </w:rPr>
              <w:t>专业：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F8512E" w14:textId="77777777" w:rsidR="00066DDA" w:rsidRDefault="00066DDA">
            <w:pPr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</w:p>
        </w:tc>
      </w:tr>
    </w:tbl>
    <w:p w14:paraId="0FDE9406" w14:textId="77777777" w:rsidR="00066DDA" w:rsidRDefault="00066DDA">
      <w:pPr>
        <w:rPr>
          <w:rFonts w:ascii="微软雅黑 Light" w:eastAsia="微软雅黑 Light" w:hAnsi="微软雅黑 Light"/>
          <w:b/>
          <w:szCs w:val="21"/>
        </w:rPr>
      </w:pPr>
    </w:p>
    <w:p w14:paraId="68E16452" w14:textId="73BB2A62" w:rsidR="00066DDA" w:rsidRDefault="00000000">
      <w:pPr>
        <w:jc w:val="center"/>
        <w:rPr>
          <w:rFonts w:ascii="华文中宋" w:eastAsia="华文中宋" w:hAnsi="华文中宋"/>
          <w:b/>
          <w:sz w:val="24"/>
          <w:szCs w:val="21"/>
        </w:rPr>
      </w:pPr>
      <w:r>
        <w:rPr>
          <w:rFonts w:ascii="华文中宋" w:eastAsia="华文中宋" w:hAnsi="华文中宋" w:hint="eastAsia"/>
          <w:b/>
          <w:sz w:val="24"/>
          <w:szCs w:val="21"/>
        </w:rPr>
        <w:t>二〇二</w:t>
      </w:r>
      <w:r w:rsidR="00904396">
        <w:rPr>
          <w:rFonts w:ascii="华文中宋" w:eastAsia="华文中宋" w:hAnsi="华文中宋" w:hint="eastAsia"/>
          <w:b/>
          <w:sz w:val="24"/>
          <w:szCs w:val="21"/>
        </w:rPr>
        <w:t>四</w:t>
      </w:r>
      <w:r>
        <w:rPr>
          <w:rFonts w:ascii="华文中宋" w:eastAsia="华文中宋" w:hAnsi="华文中宋" w:hint="eastAsia"/>
          <w:b/>
          <w:sz w:val="24"/>
          <w:szCs w:val="21"/>
        </w:rPr>
        <w:t>年三月</w:t>
      </w:r>
    </w:p>
    <w:p w14:paraId="29D29C32" w14:textId="77777777" w:rsidR="00066DDA" w:rsidRDefault="00066DDA">
      <w:pPr>
        <w:rPr>
          <w:rFonts w:ascii="微软雅黑 Light" w:eastAsia="微软雅黑 Light" w:hAnsi="微软雅黑 Light"/>
          <w:b/>
          <w:szCs w:val="21"/>
        </w:rPr>
      </w:pPr>
    </w:p>
    <w:p w14:paraId="0FBEEE0D" w14:textId="77777777" w:rsidR="00066DDA" w:rsidRDefault="00066DDA">
      <w:pPr>
        <w:rPr>
          <w:rFonts w:ascii="微软雅黑 Light" w:eastAsia="微软雅黑 Light" w:hAnsi="微软雅黑 Light"/>
          <w:b/>
          <w:szCs w:val="21"/>
        </w:rPr>
      </w:pPr>
    </w:p>
    <w:p w14:paraId="2ABF31EE" w14:textId="77777777" w:rsidR="00066DDA" w:rsidRDefault="00000000">
      <w:pPr>
        <w:jc w:val="center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w:drawing>
          <wp:inline distT="0" distB="0" distL="0" distR="0" wp14:anchorId="4837E359" wp14:editId="2319B961">
            <wp:extent cx="3864610" cy="556895"/>
            <wp:effectExtent l="0" t="0" r="0" b="0"/>
            <wp:docPr id="1" name="图片 1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0" b="21739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3CB3" w14:textId="77777777" w:rsidR="00066DDA" w:rsidRDefault="00000000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w:drawing>
          <wp:inline distT="0" distB="0" distL="0" distR="0" wp14:anchorId="2CE9953B" wp14:editId="180ECDDB">
            <wp:extent cx="3554095" cy="556895"/>
            <wp:effectExtent l="0" t="0" r="0" b="0"/>
            <wp:docPr id="2" name="图片 2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b="21794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 Light" w:eastAsia="微软雅黑 Light" w:hAnsi="微软雅黑 Light"/>
          <w:szCs w:val="21"/>
        </w:rPr>
        <w:br w:type="page"/>
      </w:r>
      <w:r>
        <w:rPr>
          <w:rFonts w:ascii="华文中宋" w:eastAsia="华文中宋" w:hAnsi="华文中宋" w:hint="eastAsia"/>
          <w:b/>
          <w:szCs w:val="21"/>
        </w:rPr>
        <w:lastRenderedPageBreak/>
        <w:t>填表说明</w:t>
      </w:r>
    </w:p>
    <w:p w14:paraId="5BA8AC0F" w14:textId="53F2B618" w:rsidR="000E5190" w:rsidRDefault="00000000" w:rsidP="000E141C">
      <w:pPr>
        <w:numPr>
          <w:ilvl w:val="0"/>
          <w:numId w:val="1"/>
        </w:num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本报名表是浙江大学晨兴文化中国人才计划选拔学员的重要资料，</w:t>
      </w:r>
      <w:r w:rsidR="000E5190">
        <w:rPr>
          <w:rFonts w:ascii="华文中宋" w:eastAsia="华文中宋" w:hAnsi="华文中宋" w:hint="eastAsia"/>
          <w:szCs w:val="21"/>
        </w:rPr>
        <w:t>您提交的</w:t>
      </w:r>
      <w:r w:rsidR="000E5190" w:rsidRPr="000E141C">
        <w:rPr>
          <w:rFonts w:ascii="华文中宋" w:eastAsia="华文中宋" w:hAnsi="华文中宋" w:hint="eastAsia"/>
          <w:szCs w:val="21"/>
        </w:rPr>
        <w:t>内容</w:t>
      </w:r>
      <w:r w:rsidR="000E5190">
        <w:rPr>
          <w:rFonts w:ascii="华文中宋" w:eastAsia="华文中宋" w:hAnsi="华文中宋" w:hint="eastAsia"/>
          <w:szCs w:val="21"/>
        </w:rPr>
        <w:t>将被</w:t>
      </w:r>
      <w:r w:rsidR="000E5190" w:rsidRPr="000E141C">
        <w:rPr>
          <w:rFonts w:ascii="华文中宋" w:eastAsia="华文中宋" w:hAnsi="华文中宋" w:hint="eastAsia"/>
          <w:szCs w:val="21"/>
        </w:rPr>
        <w:t>严格保密</w:t>
      </w:r>
      <w:r w:rsidR="000E5190">
        <w:rPr>
          <w:rFonts w:ascii="华文中宋" w:eastAsia="华文中宋" w:hAnsi="华文中宋" w:hint="eastAsia"/>
          <w:szCs w:val="21"/>
        </w:rPr>
        <w:t>，</w:t>
      </w:r>
      <w:r>
        <w:rPr>
          <w:rFonts w:ascii="华文中宋" w:eastAsia="华文中宋" w:hAnsi="华文中宋" w:hint="eastAsia"/>
          <w:szCs w:val="21"/>
        </w:rPr>
        <w:t>请务必认真填写，提供足够信息，充分展现</w:t>
      </w:r>
      <w:r w:rsidR="000E5190">
        <w:rPr>
          <w:rFonts w:ascii="华文中宋" w:eastAsia="华文中宋" w:hAnsi="华文中宋" w:hint="eastAsia"/>
          <w:szCs w:val="21"/>
        </w:rPr>
        <w:t>真实的</w:t>
      </w:r>
      <w:r>
        <w:rPr>
          <w:rFonts w:ascii="华文中宋" w:eastAsia="华文中宋" w:hAnsi="华文中宋" w:hint="eastAsia"/>
          <w:szCs w:val="21"/>
        </w:rPr>
        <w:t>自我！</w:t>
      </w:r>
    </w:p>
    <w:p w14:paraId="72844C35" w14:textId="03D46892" w:rsidR="00066DDA" w:rsidRDefault="000E5190" w:rsidP="000E5190">
      <w:pPr>
        <w:tabs>
          <w:tab w:val="left" w:pos="420"/>
        </w:tabs>
        <w:ind w:left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【</w:t>
      </w:r>
      <w:r w:rsidR="000E141C">
        <w:rPr>
          <w:rFonts w:ascii="华文中宋" w:eastAsia="华文中宋" w:hAnsi="华文中宋" w:hint="eastAsia"/>
          <w:szCs w:val="21"/>
        </w:rPr>
        <w:t>注意</w:t>
      </w:r>
      <w:r>
        <w:rPr>
          <w:rFonts w:ascii="华文中宋" w:eastAsia="华文中宋" w:hAnsi="华文中宋" w:hint="eastAsia"/>
          <w:szCs w:val="21"/>
        </w:rPr>
        <w:t>】</w:t>
      </w:r>
      <w:r w:rsidR="000E141C">
        <w:rPr>
          <w:rFonts w:ascii="华文中宋" w:eastAsia="华文中宋" w:hAnsi="华文中宋" w:hint="eastAsia"/>
          <w:szCs w:val="21"/>
        </w:rPr>
        <w:t>：</w:t>
      </w:r>
      <w:r w:rsidR="000E141C" w:rsidRPr="000E141C">
        <w:rPr>
          <w:rFonts w:ascii="华文中宋" w:eastAsia="华文中宋" w:hAnsi="华文中宋" w:hint="eastAsia"/>
          <w:szCs w:val="21"/>
        </w:rPr>
        <w:t>请</w:t>
      </w:r>
      <w:r>
        <w:rPr>
          <w:rFonts w:ascii="华文中宋" w:eastAsia="华文中宋" w:hAnsi="华文中宋" w:hint="eastAsia"/>
          <w:szCs w:val="21"/>
        </w:rPr>
        <w:t>独立</w:t>
      </w:r>
      <w:r w:rsidR="000E141C" w:rsidRPr="000E141C">
        <w:rPr>
          <w:rFonts w:ascii="华文中宋" w:eastAsia="华文中宋" w:hAnsi="华文中宋" w:hint="eastAsia"/>
          <w:szCs w:val="21"/>
        </w:rPr>
        <w:t>作答</w:t>
      </w:r>
      <w:r>
        <w:rPr>
          <w:rFonts w:ascii="华文中宋" w:eastAsia="华文中宋" w:hAnsi="华文中宋" w:hint="eastAsia"/>
          <w:szCs w:val="21"/>
        </w:rPr>
        <w:t>，</w:t>
      </w:r>
      <w:r w:rsidR="000E141C" w:rsidRPr="000E141C">
        <w:rPr>
          <w:rFonts w:ascii="华文中宋" w:eastAsia="华文中宋" w:hAnsi="华文中宋" w:hint="eastAsia"/>
          <w:szCs w:val="21"/>
        </w:rPr>
        <w:t>严禁抄袭，一经发现取消</w:t>
      </w:r>
      <w:r w:rsidR="000E141C">
        <w:rPr>
          <w:rFonts w:ascii="华文中宋" w:eastAsia="华文中宋" w:hAnsi="华文中宋" w:hint="eastAsia"/>
          <w:szCs w:val="21"/>
        </w:rPr>
        <w:t>录取</w:t>
      </w:r>
      <w:r w:rsidR="000E141C" w:rsidRPr="000E141C">
        <w:rPr>
          <w:rFonts w:ascii="华文中宋" w:eastAsia="华文中宋" w:hAnsi="华文中宋" w:hint="eastAsia"/>
          <w:szCs w:val="21"/>
        </w:rPr>
        <w:t>资格。</w:t>
      </w:r>
    </w:p>
    <w:p w14:paraId="586C7B66" w14:textId="2BEE7A4B" w:rsidR="00066DDA" w:rsidRDefault="00000000">
      <w:pPr>
        <w:numPr>
          <w:ilvl w:val="0"/>
          <w:numId w:val="1"/>
        </w:numPr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填写本表前请确认</w:t>
      </w:r>
      <w:r w:rsidR="00904396">
        <w:rPr>
          <w:rFonts w:ascii="华文中宋" w:eastAsia="华文中宋" w:hAnsi="华文中宋" w:hint="eastAsia"/>
          <w:b/>
          <w:szCs w:val="21"/>
        </w:rPr>
        <w:t>您</w:t>
      </w:r>
      <w:r>
        <w:rPr>
          <w:rFonts w:ascii="华文中宋" w:eastAsia="华文中宋" w:hAnsi="华文中宋" w:hint="eastAsia"/>
          <w:b/>
          <w:szCs w:val="21"/>
        </w:rPr>
        <w:t>已认真阅读了“晨兴文化中国人才计划”的简介，认同其宗旨及理念，并能积极参与课程与活动。</w:t>
      </w:r>
    </w:p>
    <w:p w14:paraId="54C6D27E" w14:textId="77777777" w:rsidR="00066DDA" w:rsidRDefault="00000000">
      <w:pPr>
        <w:numPr>
          <w:ilvl w:val="0"/>
          <w:numId w:val="1"/>
        </w:num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提交前请用统一的版式填写，谢绝手写（签名与承诺除外）。如有格式问题请自行调整。</w:t>
      </w:r>
    </w:p>
    <w:p w14:paraId="6A860ED4" w14:textId="6F8AA5A9" w:rsidR="00066DDA" w:rsidRDefault="00000000" w:rsidP="00B1256A">
      <w:pPr>
        <w:numPr>
          <w:ilvl w:val="0"/>
          <w:numId w:val="1"/>
        </w:numPr>
        <w:spacing w:line="192" w:lineRule="auto"/>
        <w:rPr>
          <w:rFonts w:ascii="华文中宋" w:eastAsia="华文中宋" w:hAnsi="华文中宋"/>
          <w:b/>
          <w:color w:val="000000"/>
          <w:szCs w:val="21"/>
        </w:rPr>
      </w:pPr>
      <w:r>
        <w:rPr>
          <w:rFonts w:ascii="华文中宋" w:eastAsia="华文中宋" w:hAnsi="华文中宋" w:hint="eastAsia"/>
          <w:b/>
          <w:color w:val="000000"/>
          <w:szCs w:val="21"/>
        </w:rPr>
        <w:t>提交时间：提交报名表的建议提交时间为 3月2</w:t>
      </w:r>
      <w:r w:rsidR="000E141C">
        <w:rPr>
          <w:rFonts w:ascii="华文中宋" w:eastAsia="华文中宋" w:hAnsi="华文中宋"/>
          <w:b/>
          <w:color w:val="000000"/>
          <w:szCs w:val="21"/>
        </w:rPr>
        <w:t>1</w:t>
      </w:r>
      <w:r>
        <w:rPr>
          <w:rFonts w:ascii="华文中宋" w:eastAsia="华文中宋" w:hAnsi="华文中宋" w:hint="eastAsia"/>
          <w:b/>
          <w:color w:val="000000"/>
          <w:szCs w:val="21"/>
        </w:rPr>
        <w:t>日</w:t>
      </w:r>
      <w:r w:rsidR="000E141C">
        <w:rPr>
          <w:rFonts w:ascii="华文中宋" w:eastAsia="华文中宋" w:hAnsi="华文中宋" w:hint="eastAsia"/>
          <w:b/>
          <w:color w:val="000000"/>
          <w:szCs w:val="21"/>
        </w:rPr>
        <w:t>晚上</w:t>
      </w:r>
      <w:r>
        <w:rPr>
          <w:rFonts w:ascii="华文中宋" w:eastAsia="华文中宋" w:hAnsi="华文中宋" w:hint="eastAsia"/>
          <w:b/>
          <w:color w:val="000000"/>
          <w:szCs w:val="21"/>
        </w:rPr>
        <w:t>24:00</w:t>
      </w:r>
      <w:r w:rsidR="002304DD">
        <w:rPr>
          <w:rFonts w:ascii="华文中宋" w:eastAsia="华文中宋" w:hAnsi="华文中宋" w:hint="eastAsia"/>
          <w:b/>
          <w:color w:val="000000"/>
          <w:szCs w:val="21"/>
        </w:rPr>
        <w:t>前</w:t>
      </w:r>
      <w:r>
        <w:rPr>
          <w:rFonts w:ascii="华文中宋" w:eastAsia="华文中宋" w:hAnsi="华文中宋" w:hint="eastAsia"/>
          <w:b/>
          <w:color w:val="000000"/>
          <w:szCs w:val="21"/>
        </w:rPr>
        <w:t>，最终截止日期为3月30日</w:t>
      </w:r>
      <w:r w:rsidR="000E141C">
        <w:rPr>
          <w:rFonts w:ascii="华文中宋" w:eastAsia="华文中宋" w:hAnsi="华文中宋" w:hint="eastAsia"/>
          <w:b/>
          <w:color w:val="000000"/>
          <w:szCs w:val="21"/>
        </w:rPr>
        <w:t>中午</w:t>
      </w:r>
      <w:r w:rsidR="000E141C">
        <w:rPr>
          <w:rFonts w:ascii="华文中宋" w:eastAsia="华文中宋" w:hAnsi="华文中宋"/>
          <w:b/>
          <w:color w:val="000000"/>
          <w:szCs w:val="21"/>
        </w:rPr>
        <w:t>12</w:t>
      </w:r>
      <w:r>
        <w:rPr>
          <w:rFonts w:ascii="华文中宋" w:eastAsia="华文中宋" w:hAnsi="华文中宋" w:hint="eastAsia"/>
          <w:b/>
          <w:color w:val="000000"/>
          <w:szCs w:val="21"/>
        </w:rPr>
        <w:t>:00。</w:t>
      </w:r>
      <w:r w:rsidR="00B1256A">
        <w:rPr>
          <w:rFonts w:ascii="华文中宋" w:eastAsia="华文中宋" w:hAnsi="华文中宋" w:hint="eastAsia"/>
          <w:b/>
          <w:color w:val="000000"/>
          <w:szCs w:val="21"/>
        </w:rPr>
        <w:t>完成</w:t>
      </w:r>
      <w:r w:rsidR="002304DD">
        <w:rPr>
          <w:rFonts w:ascii="华文中宋" w:eastAsia="华文中宋" w:hAnsi="华文中宋" w:hint="eastAsia"/>
          <w:b/>
          <w:color w:val="000000"/>
          <w:szCs w:val="21"/>
        </w:rPr>
        <w:t>本</w:t>
      </w:r>
      <w:r>
        <w:rPr>
          <w:rFonts w:ascii="华文中宋" w:eastAsia="华文中宋" w:hAnsi="华文中宋" w:hint="eastAsia"/>
          <w:b/>
          <w:color w:val="000000"/>
          <w:szCs w:val="21"/>
        </w:rPr>
        <w:t>报名</w:t>
      </w:r>
      <w:r w:rsidR="00B1256A">
        <w:rPr>
          <w:rFonts w:ascii="华文中宋" w:eastAsia="华文中宋" w:hAnsi="华文中宋" w:hint="eastAsia"/>
          <w:b/>
          <w:color w:val="000000"/>
          <w:szCs w:val="21"/>
        </w:rPr>
        <w:t>表填写</w:t>
      </w:r>
      <w:r w:rsidR="002304DD">
        <w:rPr>
          <w:rFonts w:ascii="华文中宋" w:eastAsia="华文中宋" w:hAnsi="华文中宋" w:hint="eastAsia"/>
          <w:b/>
          <w:color w:val="000000"/>
          <w:szCs w:val="21"/>
        </w:rPr>
        <w:t>后，</w:t>
      </w:r>
      <w:r w:rsidR="00B1256A">
        <w:rPr>
          <w:rFonts w:ascii="华文中宋" w:eastAsia="华文中宋" w:hAnsi="华文中宋" w:hint="eastAsia"/>
          <w:b/>
          <w:color w:val="000000"/>
          <w:szCs w:val="21"/>
        </w:rPr>
        <w:t>请于截止日期前</w:t>
      </w:r>
      <w:r w:rsidR="002304DD">
        <w:rPr>
          <w:rFonts w:ascii="华文中宋" w:eastAsia="华文中宋" w:hAnsi="华文中宋" w:hint="eastAsia"/>
          <w:b/>
          <w:color w:val="000000"/>
          <w:szCs w:val="21"/>
        </w:rPr>
        <w:t>通过在线表单（</w:t>
      </w:r>
      <w:r w:rsidR="003E3F15" w:rsidRPr="003E3F15">
        <w:rPr>
          <w:rStyle w:val="af3"/>
        </w:rPr>
        <w:t>https://g1jqcxr7o61.feishu.cn/share/base/form/shrcnZGIeAsJL4MdxufxJHwkMqh</w:t>
      </w:r>
      <w:r w:rsidR="002304DD">
        <w:rPr>
          <w:rFonts w:ascii="华文中宋" w:eastAsia="华文中宋" w:hAnsi="华文中宋" w:hint="eastAsia"/>
          <w:b/>
          <w:color w:val="000000"/>
          <w:szCs w:val="21"/>
        </w:rPr>
        <w:t>）上传</w:t>
      </w:r>
      <w:r w:rsidR="00B1256A">
        <w:rPr>
          <w:rFonts w:ascii="华文中宋" w:eastAsia="华文中宋" w:hAnsi="华文中宋" w:hint="eastAsia"/>
          <w:b/>
          <w:color w:val="000000"/>
          <w:szCs w:val="21"/>
        </w:rPr>
        <w:t>文件</w:t>
      </w:r>
      <w:r>
        <w:rPr>
          <w:rFonts w:ascii="华文中宋" w:eastAsia="华文中宋" w:hAnsi="华文中宋" w:hint="eastAsia"/>
          <w:b/>
          <w:color w:val="000000"/>
          <w:szCs w:val="21"/>
        </w:rPr>
        <w:t>提交。</w:t>
      </w:r>
    </w:p>
    <w:p w14:paraId="33F3B9CD" w14:textId="63489D66" w:rsidR="00066DDA" w:rsidRDefault="00000000">
      <w:pPr>
        <w:tabs>
          <w:tab w:val="left" w:pos="420"/>
        </w:tabs>
        <w:ind w:left="420"/>
        <w:rPr>
          <w:rFonts w:ascii="华文中宋" w:eastAsia="华文中宋" w:hAnsi="华文中宋"/>
          <w:bCs/>
          <w:color w:val="000000"/>
          <w:sz w:val="18"/>
          <w:szCs w:val="18"/>
        </w:rPr>
      </w:pPr>
      <w:r>
        <w:rPr>
          <w:rFonts w:ascii="华文中宋" w:eastAsia="华文中宋" w:hAnsi="华文中宋" w:hint="eastAsia"/>
          <w:bCs/>
          <w:color w:val="000000"/>
          <w:sz w:val="18"/>
          <w:szCs w:val="18"/>
        </w:rPr>
        <w:t>*注：招生安排较为紧凑，在建议提交时间前提交的报名表会先进入报名表审核环节，并较早安排第一轮面试；欢迎大家尽早提交报名表以便安排面试时间。</w:t>
      </w:r>
    </w:p>
    <w:p w14:paraId="282BBEB2" w14:textId="77777777" w:rsidR="00066DDA" w:rsidRDefault="00000000">
      <w:pPr>
        <w:numPr>
          <w:ilvl w:val="0"/>
          <w:numId w:val="1"/>
        </w:num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提交后请关注“文化中国成才俱乐部”微信公众账号, 招生信息会同步更新；请保持手机和邮箱畅通，具体面试安排会通过手机短信和邮件通知。</w:t>
      </w:r>
    </w:p>
    <w:p w14:paraId="313F889C" w14:textId="77777777" w:rsidR="00066DDA" w:rsidRDefault="00000000">
      <w:pPr>
        <w:numPr>
          <w:ilvl w:val="0"/>
          <w:numId w:val="1"/>
        </w:num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最后，请用黑色钢笔或中性笔抄写</w:t>
      </w:r>
      <w:r>
        <w:rPr>
          <w:rFonts w:ascii="华文中宋" w:eastAsia="华文中宋" w:hAnsi="华文中宋" w:hint="eastAsia"/>
          <w:b/>
          <w:szCs w:val="21"/>
        </w:rPr>
        <w:t>“本人XX保证本表格的内容和附件信息全部属实</w:t>
      </w:r>
      <w:r>
        <w:rPr>
          <w:rFonts w:ascii="华文中宋" w:eastAsia="华文中宋" w:hAnsi="华文中宋"/>
          <w:b/>
          <w:szCs w:val="21"/>
        </w:rPr>
        <w:t>”</w:t>
      </w:r>
      <w:r>
        <w:rPr>
          <w:rFonts w:ascii="华文中宋" w:eastAsia="华文中宋" w:hAnsi="华文中宋" w:hint="eastAsia"/>
          <w:szCs w:val="21"/>
        </w:rPr>
        <w:t>，</w:t>
      </w:r>
      <w:r>
        <w:rPr>
          <w:rFonts w:ascii="华文中宋" w:eastAsia="华文中宋" w:hAnsi="华文中宋" w:hint="eastAsia"/>
          <w:b/>
          <w:szCs w:val="21"/>
        </w:rPr>
        <w:t>并签名（以照片形式置于文档中）。</w:t>
      </w:r>
    </w:p>
    <w:p w14:paraId="6D688942" w14:textId="77777777" w:rsidR="00066DDA" w:rsidRDefault="00000000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 w:hint="eastAsia"/>
          <w:noProof/>
          <w:position w:val="1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00BC" wp14:editId="00B4EC4A">
                <wp:simplePos x="0" y="0"/>
                <wp:positionH relativeFrom="column">
                  <wp:posOffset>313055</wp:posOffset>
                </wp:positionH>
                <wp:positionV relativeFrom="paragraph">
                  <wp:posOffset>400685</wp:posOffset>
                </wp:positionV>
                <wp:extent cx="4752340" cy="1318895"/>
                <wp:effectExtent l="0" t="0" r="1079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48" cy="1318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261E0" id="矩形 3" o:spid="_x0000_s1026" style="position:absolute;left:0;text-align:left;margin-left:24.65pt;margin-top:31.55pt;width:374.2pt;height:10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" filled="f" strokecolor="black [3213]" strokeweight="1pt"/>
            </w:pict>
          </mc:Fallback>
        </mc:AlternateContent>
      </w:r>
      <w:r>
        <w:rPr>
          <w:rFonts w:ascii="微软雅黑 Light" w:eastAsia="微软雅黑 Light" w:hAnsi="微软雅黑 Light" w:hint="eastAsia"/>
          <w:b/>
          <w:szCs w:val="21"/>
        </w:rPr>
        <w:t xml:space="preserve">                                              </w:t>
      </w:r>
    </w:p>
    <w:p w14:paraId="5E6698D8" w14:textId="77777777" w:rsidR="00066DDA" w:rsidRDefault="00066DDA">
      <w:pPr>
        <w:jc w:val="right"/>
        <w:rPr>
          <w:rFonts w:ascii="微软雅黑 Light" w:eastAsia="微软雅黑 Light" w:hAnsi="微软雅黑 Light"/>
          <w:b/>
          <w:szCs w:val="21"/>
        </w:rPr>
      </w:pPr>
    </w:p>
    <w:p w14:paraId="210277A7" w14:textId="77777777" w:rsidR="00066DDA" w:rsidRDefault="00000000">
      <w:pPr>
        <w:jc w:val="righ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98B01" wp14:editId="2FB68114">
                <wp:simplePos x="0" y="0"/>
                <wp:positionH relativeFrom="column">
                  <wp:posOffset>212852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508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9E637E" w14:textId="77777777" w:rsidR="00066DDA" w:rsidRDefault="00000000">
                            <w:pPr>
                              <w:rPr>
                                <w:rFonts w:ascii="华文中宋" w:eastAsia="华文中宋" w:hAnsi="华文中宋"/>
                                <w:szCs w:val="21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Cs w:val="21"/>
                              </w:rPr>
                              <w:t>签名请置于</w:t>
                            </w:r>
                            <w:r>
                              <w:rPr>
                                <w:rFonts w:ascii="华文中宋" w:eastAsia="华文中宋" w:hAnsi="华文中宋"/>
                                <w:szCs w:val="21"/>
                              </w:rPr>
                              <w:t>此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98B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.6pt;margin-top: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" stroked="f">
                <v:textbox style="mso-fit-shape-to-text:t">
                  <w:txbxContent>
                    <w:p w14:paraId="7D9E637E" w14:textId="77777777" w:rsidR="00066DDA" w:rsidRDefault="00000000">
                      <w:pPr>
                        <w:rPr>
                          <w:rFonts w:ascii="华文中宋" w:eastAsia="华文中宋" w:hAnsi="华文中宋"/>
                          <w:szCs w:val="21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Cs w:val="21"/>
                        </w:rPr>
                        <w:t>签名请置于</w:t>
                      </w:r>
                      <w:r>
                        <w:rPr>
                          <w:rFonts w:ascii="华文中宋" w:eastAsia="华文中宋" w:hAnsi="华文中宋"/>
                          <w:szCs w:val="21"/>
                        </w:rPr>
                        <w:t>此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 Light" w:eastAsia="微软雅黑 Light" w:hAnsi="微软雅黑 Light" w:hint="eastAsia"/>
          <w:b/>
          <w:szCs w:val="21"/>
        </w:rPr>
        <w:t xml:space="preserve">  </w:t>
      </w:r>
    </w:p>
    <w:p w14:paraId="76B50BB2" w14:textId="77777777" w:rsidR="00066DDA" w:rsidRDefault="00066DDA">
      <w:pPr>
        <w:ind w:right="420"/>
        <w:jc w:val="right"/>
        <w:rPr>
          <w:rFonts w:ascii="微软雅黑 Light" w:eastAsia="微软雅黑 Light" w:hAnsi="微软雅黑 Light"/>
          <w:b/>
          <w:szCs w:val="21"/>
        </w:rPr>
      </w:pPr>
    </w:p>
    <w:p w14:paraId="1A8E9730" w14:textId="77777777" w:rsidR="00066DDA" w:rsidRDefault="00000000">
      <w:pPr>
        <w:widowControl/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br w:type="page"/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1322"/>
        <w:gridCol w:w="1750"/>
      </w:tblGrid>
      <w:tr w:rsidR="00066DDA" w14:paraId="31771A3A" w14:textId="77777777">
        <w:trPr>
          <w:cantSplit/>
          <w:jc w:val="center"/>
        </w:trPr>
        <w:tc>
          <w:tcPr>
            <w:tcW w:w="8737" w:type="dxa"/>
            <w:gridSpan w:val="5"/>
            <w:tcBorders>
              <w:bottom w:val="single" w:sz="4" w:space="0" w:color="auto"/>
            </w:tcBorders>
            <w:shd w:val="clear" w:color="auto" w:fill="C00000"/>
          </w:tcPr>
          <w:p w14:paraId="6B4AD916" w14:textId="77777777" w:rsidR="00066DDA" w:rsidRDefault="00000000">
            <w:pPr>
              <w:rPr>
                <w:rFonts w:ascii="华文中宋" w:eastAsia="华文中宋" w:hAnsi="华文中宋"/>
                <w:caps/>
                <w:color w:val="FFFFFF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aps/>
                <w:sz w:val="24"/>
                <w:szCs w:val="24"/>
              </w:rPr>
              <w:lastRenderedPageBreak/>
              <w:t>个人信息</w:t>
            </w:r>
          </w:p>
        </w:tc>
      </w:tr>
      <w:tr w:rsidR="00066DDA" w14:paraId="3CAA9DA7" w14:textId="77777777">
        <w:trPr>
          <w:cantSplit/>
          <w:trHeight w:val="20"/>
          <w:jc w:val="center"/>
        </w:trPr>
        <w:tc>
          <w:tcPr>
            <w:tcW w:w="1696" w:type="dxa"/>
            <w:shd w:val="clear" w:color="auto" w:fill="auto"/>
          </w:tcPr>
          <w:p w14:paraId="4135F903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姓名：</w:t>
            </w:r>
          </w:p>
        </w:tc>
        <w:tc>
          <w:tcPr>
            <w:tcW w:w="2268" w:type="dxa"/>
            <w:shd w:val="clear" w:color="auto" w:fill="auto"/>
          </w:tcPr>
          <w:p w14:paraId="4E9ECF0A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别：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3D79A280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日期：</w:t>
            </w:r>
          </w:p>
        </w:tc>
        <w:tc>
          <w:tcPr>
            <w:tcW w:w="1750" w:type="dxa"/>
            <w:vMerge w:val="restart"/>
            <w:shd w:val="clear" w:color="auto" w:fill="auto"/>
          </w:tcPr>
          <w:p w14:paraId="7E5BE99B" w14:textId="77777777" w:rsidR="00066DDA" w:rsidRDefault="00066DDA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  <w:p w14:paraId="271DC8BC" w14:textId="77777777" w:rsidR="00066DDA" w:rsidRDefault="00000000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照片）</w:t>
            </w:r>
          </w:p>
        </w:tc>
      </w:tr>
      <w:tr w:rsidR="00066DDA" w14:paraId="546FC9E1" w14:textId="77777777">
        <w:trPr>
          <w:cantSplit/>
          <w:trHeight w:val="20"/>
          <w:jc w:val="center"/>
        </w:trPr>
        <w:tc>
          <w:tcPr>
            <w:tcW w:w="1696" w:type="dxa"/>
            <w:shd w:val="clear" w:color="auto" w:fill="auto"/>
          </w:tcPr>
          <w:p w14:paraId="786EE2D6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号：</w:t>
            </w:r>
          </w:p>
        </w:tc>
        <w:tc>
          <w:tcPr>
            <w:tcW w:w="2268" w:type="dxa"/>
            <w:shd w:val="clear" w:color="auto" w:fill="auto"/>
          </w:tcPr>
          <w:p w14:paraId="51011D68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院系：</w:t>
            </w:r>
          </w:p>
        </w:tc>
        <w:tc>
          <w:tcPr>
            <w:tcW w:w="3023" w:type="dxa"/>
            <w:gridSpan w:val="2"/>
            <w:vMerge w:val="restart"/>
            <w:shd w:val="clear" w:color="auto" w:fill="auto"/>
          </w:tcPr>
          <w:p w14:paraId="32D20DC0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爱好/特长：</w:t>
            </w:r>
          </w:p>
        </w:tc>
        <w:tc>
          <w:tcPr>
            <w:tcW w:w="1750" w:type="dxa"/>
            <w:vMerge/>
            <w:shd w:val="clear" w:color="auto" w:fill="auto"/>
          </w:tcPr>
          <w:p w14:paraId="3F6658F7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6DDA" w14:paraId="46A71FC4" w14:textId="77777777">
        <w:trPr>
          <w:cantSplit/>
          <w:trHeight w:val="73"/>
          <w:jc w:val="center"/>
        </w:trPr>
        <w:tc>
          <w:tcPr>
            <w:tcW w:w="1696" w:type="dxa"/>
            <w:shd w:val="clear" w:color="auto" w:fill="auto"/>
          </w:tcPr>
          <w:p w14:paraId="5FA0A7E2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专业：</w:t>
            </w:r>
          </w:p>
        </w:tc>
        <w:tc>
          <w:tcPr>
            <w:tcW w:w="2268" w:type="dxa"/>
            <w:shd w:val="clear" w:color="auto" w:fill="auto"/>
          </w:tcPr>
          <w:p w14:paraId="31557F90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地：</w:t>
            </w:r>
          </w:p>
        </w:tc>
        <w:tc>
          <w:tcPr>
            <w:tcW w:w="3023" w:type="dxa"/>
            <w:gridSpan w:val="2"/>
            <w:vMerge/>
            <w:shd w:val="clear" w:color="auto" w:fill="auto"/>
          </w:tcPr>
          <w:p w14:paraId="380B97D2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2FCC2B55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6DDA" w14:paraId="79B93CC8" w14:textId="77777777">
        <w:trPr>
          <w:cantSplit/>
          <w:trHeight w:val="601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147A6B69" w14:textId="77777777" w:rsidR="00066DDA" w:rsidRDefault="00000000">
            <w:pPr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通讯方式</w:t>
            </w:r>
          </w:p>
        </w:tc>
        <w:tc>
          <w:tcPr>
            <w:tcW w:w="7041" w:type="dxa"/>
            <w:gridSpan w:val="4"/>
            <w:shd w:val="clear" w:color="auto" w:fill="auto"/>
          </w:tcPr>
          <w:p w14:paraId="37776061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移动电话：</w:t>
            </w:r>
          </w:p>
        </w:tc>
      </w:tr>
      <w:tr w:rsidR="00066DDA" w14:paraId="17AA99B4" w14:textId="77777777">
        <w:trPr>
          <w:cantSplit/>
          <w:trHeight w:val="525"/>
          <w:jc w:val="center"/>
        </w:trPr>
        <w:tc>
          <w:tcPr>
            <w:tcW w:w="1696" w:type="dxa"/>
            <w:vMerge/>
            <w:shd w:val="clear" w:color="auto" w:fill="auto"/>
          </w:tcPr>
          <w:p w14:paraId="525DB2CD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041" w:type="dxa"/>
            <w:gridSpan w:val="4"/>
            <w:shd w:val="clear" w:color="auto" w:fill="auto"/>
          </w:tcPr>
          <w:p w14:paraId="6FA13CE9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常用邮箱：</w:t>
            </w:r>
          </w:p>
        </w:tc>
      </w:tr>
      <w:tr w:rsidR="00066DDA" w14:paraId="65CE4ABE" w14:textId="77777777">
        <w:trPr>
          <w:cantSplit/>
          <w:trHeight w:val="414"/>
          <w:jc w:val="center"/>
        </w:trPr>
        <w:tc>
          <w:tcPr>
            <w:tcW w:w="1696" w:type="dxa"/>
            <w:vMerge/>
            <w:shd w:val="clear" w:color="auto" w:fill="auto"/>
          </w:tcPr>
          <w:p w14:paraId="06D746F7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041" w:type="dxa"/>
            <w:gridSpan w:val="4"/>
            <w:shd w:val="clear" w:color="auto" w:fill="auto"/>
          </w:tcPr>
          <w:p w14:paraId="0BCA2A88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微信号：</w:t>
            </w:r>
          </w:p>
        </w:tc>
      </w:tr>
      <w:tr w:rsidR="00066DDA" w14:paraId="2510BD2B" w14:textId="77777777">
        <w:trPr>
          <w:cantSplit/>
          <w:trHeight w:val="1932"/>
          <w:jc w:val="center"/>
        </w:trPr>
        <w:tc>
          <w:tcPr>
            <w:tcW w:w="1696" w:type="dxa"/>
            <w:shd w:val="clear" w:color="auto" w:fill="auto"/>
          </w:tcPr>
          <w:p w14:paraId="361642BA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实习/科研经历</w:t>
            </w:r>
          </w:p>
        </w:tc>
        <w:tc>
          <w:tcPr>
            <w:tcW w:w="7041" w:type="dxa"/>
            <w:gridSpan w:val="4"/>
            <w:shd w:val="clear" w:color="auto" w:fill="auto"/>
          </w:tcPr>
          <w:p w14:paraId="0F0A9C09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6DDA" w14:paraId="1BD98B4C" w14:textId="77777777">
        <w:trPr>
          <w:cantSplit/>
          <w:trHeight w:val="1964"/>
          <w:jc w:val="center"/>
        </w:trPr>
        <w:tc>
          <w:tcPr>
            <w:tcW w:w="1696" w:type="dxa"/>
            <w:shd w:val="clear" w:color="auto" w:fill="auto"/>
          </w:tcPr>
          <w:p w14:paraId="0E35E16F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社团组织/志愿活动经历</w:t>
            </w:r>
          </w:p>
        </w:tc>
        <w:tc>
          <w:tcPr>
            <w:tcW w:w="7041" w:type="dxa"/>
            <w:gridSpan w:val="4"/>
            <w:shd w:val="clear" w:color="auto" w:fill="auto"/>
          </w:tcPr>
          <w:p w14:paraId="44160563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6DDA" w14:paraId="6D938C02" w14:textId="77777777">
        <w:trPr>
          <w:cantSplit/>
          <w:trHeight w:val="1832"/>
          <w:jc w:val="center"/>
        </w:trPr>
        <w:tc>
          <w:tcPr>
            <w:tcW w:w="1696" w:type="dxa"/>
            <w:shd w:val="clear" w:color="auto" w:fill="auto"/>
          </w:tcPr>
          <w:p w14:paraId="03C19E68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获荣誉或处分</w:t>
            </w:r>
          </w:p>
        </w:tc>
        <w:tc>
          <w:tcPr>
            <w:tcW w:w="7041" w:type="dxa"/>
            <w:gridSpan w:val="4"/>
            <w:shd w:val="clear" w:color="auto" w:fill="auto"/>
          </w:tcPr>
          <w:p w14:paraId="35E6AD4F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6DDA" w14:paraId="7F19F1DB" w14:textId="77777777">
        <w:trPr>
          <w:cantSplit/>
          <w:trHeight w:val="1547"/>
          <w:jc w:val="center"/>
        </w:trPr>
        <w:tc>
          <w:tcPr>
            <w:tcW w:w="1696" w:type="dxa"/>
            <w:shd w:val="clear" w:color="auto" w:fill="auto"/>
          </w:tcPr>
          <w:p w14:paraId="506F2089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大三、大四期间交流计划</w:t>
            </w:r>
          </w:p>
        </w:tc>
        <w:tc>
          <w:tcPr>
            <w:tcW w:w="7041" w:type="dxa"/>
            <w:gridSpan w:val="4"/>
            <w:shd w:val="clear" w:color="auto" w:fill="auto"/>
          </w:tcPr>
          <w:p w14:paraId="524012B1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066DDA" w14:paraId="212E02FD" w14:textId="77777777">
        <w:trPr>
          <w:cantSplit/>
          <w:trHeight w:val="594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21604B6E" w14:textId="77777777" w:rsidR="00066DDA" w:rsidRDefault="00000000">
            <w:pPr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成绩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3A91F5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已修课程累计平均绩点（五分制/百分制）</w:t>
            </w:r>
          </w:p>
        </w:tc>
        <w:tc>
          <w:tcPr>
            <w:tcW w:w="3072" w:type="dxa"/>
            <w:gridSpan w:val="2"/>
            <w:shd w:val="clear" w:color="auto" w:fill="auto"/>
          </w:tcPr>
          <w:p w14:paraId="0FFE1310" w14:textId="77777777" w:rsidR="00066DDA" w:rsidRDefault="00000000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外语水平（认证）</w:t>
            </w:r>
          </w:p>
        </w:tc>
      </w:tr>
      <w:tr w:rsidR="00066DDA" w14:paraId="45E17A44" w14:textId="77777777">
        <w:trPr>
          <w:cantSplit/>
          <w:trHeight w:val="594"/>
          <w:jc w:val="center"/>
        </w:trPr>
        <w:tc>
          <w:tcPr>
            <w:tcW w:w="1696" w:type="dxa"/>
            <w:vMerge/>
            <w:shd w:val="clear" w:color="auto" w:fill="auto"/>
          </w:tcPr>
          <w:p w14:paraId="7D3563E5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4464D0B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14:paraId="1806546C" w14:textId="77777777" w:rsidR="00066DDA" w:rsidRDefault="00066DDA">
            <w:pPr>
              <w:rPr>
                <w:rFonts w:ascii="华文中宋" w:eastAsia="华文中宋" w:hAnsi="华文中宋"/>
                <w:szCs w:val="21"/>
              </w:rPr>
            </w:pPr>
          </w:p>
        </w:tc>
      </w:tr>
    </w:tbl>
    <w:p w14:paraId="761C6408" w14:textId="77777777" w:rsidR="00066DDA" w:rsidRDefault="00066DDA"/>
    <w:p w14:paraId="3A36853C" w14:textId="77777777" w:rsidR="00066DDA" w:rsidRDefault="00000000">
      <w:pPr>
        <w:widowControl/>
        <w:jc w:val="left"/>
      </w:pPr>
      <w:r>
        <w:br w:type="page"/>
      </w:r>
    </w:p>
    <w:p w14:paraId="58A2323A" w14:textId="77777777" w:rsidR="00066DDA" w:rsidRDefault="00066DDA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359"/>
      </w:tblGrid>
      <w:tr w:rsidR="00066DDA" w14:paraId="48F8BDDC" w14:textId="77777777">
        <w:trPr>
          <w:cantSplit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C00000"/>
          </w:tcPr>
          <w:p w14:paraId="616DB655" w14:textId="3F10593A" w:rsidR="00CF7B2D" w:rsidRDefault="00000000" w:rsidP="00904396">
            <w:pPr>
              <w:spacing w:line="120" w:lineRule="auto"/>
              <w:jc w:val="left"/>
              <w:rPr>
                <w:rFonts w:ascii="华文中宋" w:eastAsia="华文中宋" w:hAnsi="华文中宋"/>
                <w:caps/>
                <w:color w:val="FFFFFF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请回答以下3道主观性问题，</w:t>
            </w:r>
            <w:r w:rsidR="00904396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并</w:t>
            </w:r>
            <w:r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将</w:t>
            </w:r>
            <w:r w:rsidR="00904396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回答</w:t>
            </w:r>
            <w:r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控制在6页以内</w:t>
            </w:r>
            <w:r w:rsidR="00904396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（超出影响评价）。</w:t>
            </w:r>
          </w:p>
        </w:tc>
      </w:tr>
      <w:tr w:rsidR="00066DDA" w14:paraId="1FBC83F0" w14:textId="77777777" w:rsidTr="005D2B4A">
        <w:trPr>
          <w:cantSplit/>
          <w:trHeight w:val="1748"/>
          <w:jc w:val="center"/>
        </w:trPr>
        <w:tc>
          <w:tcPr>
            <w:tcW w:w="8359" w:type="dxa"/>
            <w:shd w:val="clear" w:color="auto" w:fill="D0CECE" w:themeFill="background2" w:themeFillShade="E6"/>
          </w:tcPr>
          <w:p w14:paraId="2724A18D" w14:textId="47280DF3" w:rsidR="009C1E7B" w:rsidRDefault="00AD1E21" w:rsidP="00E122C8">
            <w:pPr>
              <w:pStyle w:val="af5"/>
              <w:numPr>
                <w:ilvl w:val="0"/>
                <w:numId w:val="8"/>
              </w:numPr>
              <w:spacing w:line="300" w:lineRule="exact"/>
              <w:ind w:firstLineChars="0"/>
              <w:rPr>
                <w:rFonts w:ascii="华文中宋" w:eastAsia="华文中宋" w:hAnsi="华文中宋"/>
                <w:b/>
                <w:szCs w:val="21"/>
              </w:rPr>
            </w:pPr>
            <w:r w:rsidRPr="009C1E7B">
              <w:rPr>
                <w:rFonts w:ascii="华文中宋" w:eastAsia="华文中宋" w:hAnsi="华文中宋" w:hint="eastAsia"/>
                <w:b/>
                <w:szCs w:val="21"/>
              </w:rPr>
              <w:t>请结合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9C1E7B">
              <w:rPr>
                <w:rFonts w:ascii="华文中宋" w:eastAsia="华文中宋" w:hAnsi="华文中宋" w:hint="eastAsia"/>
                <w:b/>
                <w:szCs w:val="21"/>
              </w:rPr>
              <w:t>个人的经历与思考：</w:t>
            </w:r>
          </w:p>
          <w:p w14:paraId="0FF6BEE2" w14:textId="77777777" w:rsidR="005D2B4A" w:rsidRPr="005D2B4A" w:rsidRDefault="005D2B4A" w:rsidP="005D2B4A">
            <w:pPr>
              <w:spacing w:line="300" w:lineRule="exact"/>
              <w:rPr>
                <w:rFonts w:ascii="华文中宋" w:eastAsia="华文中宋" w:hAnsi="华文中宋"/>
                <w:b/>
                <w:szCs w:val="21"/>
              </w:rPr>
            </w:pPr>
          </w:p>
          <w:p w14:paraId="40C4A444" w14:textId="26522769" w:rsidR="009C1E7B" w:rsidRPr="00AD1E21" w:rsidRDefault="00AD1E21" w:rsidP="00E122C8">
            <w:pPr>
              <w:numPr>
                <w:ilvl w:val="0"/>
                <w:numId w:val="4"/>
              </w:numPr>
              <w:spacing w:line="300" w:lineRule="exact"/>
              <w:ind w:left="714" w:hanging="357"/>
              <w:rPr>
                <w:rFonts w:ascii="华文中宋" w:eastAsia="华文中宋" w:hAnsi="华文中宋"/>
                <w:b/>
                <w:szCs w:val="21"/>
              </w:rPr>
            </w:pP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谈一谈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的人生理想：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的理想是什么？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为什么选择这一方向/事业？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为此做出了什么努力？</w:t>
            </w:r>
          </w:p>
          <w:p w14:paraId="363EBBEF" w14:textId="16075D71" w:rsidR="00066DDA" w:rsidRPr="00AD1E21" w:rsidRDefault="00AD1E21" w:rsidP="005D2B4A">
            <w:pPr>
              <w:numPr>
                <w:ilvl w:val="0"/>
                <w:numId w:val="4"/>
              </w:numPr>
              <w:spacing w:line="300" w:lineRule="exact"/>
              <w:rPr>
                <w:rFonts w:ascii="华文中宋" w:eastAsia="华文中宋" w:hAnsi="华文中宋"/>
                <w:b/>
                <w:szCs w:val="21"/>
              </w:rPr>
            </w:pP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谈一谈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的个人规划：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希望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的大学生活怎样度过？希望未来的工作和生活是怎样的状态？文化中国在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的发展中能起到怎样的作用？</w:t>
            </w:r>
          </w:p>
        </w:tc>
      </w:tr>
      <w:tr w:rsidR="00066DDA" w14:paraId="0A6DC110" w14:textId="77777777" w:rsidTr="00904396">
        <w:trPr>
          <w:cantSplit/>
          <w:trHeight w:val="8354"/>
          <w:jc w:val="center"/>
        </w:trPr>
        <w:tc>
          <w:tcPr>
            <w:tcW w:w="8359" w:type="dxa"/>
            <w:shd w:val="clear" w:color="auto" w:fill="auto"/>
          </w:tcPr>
          <w:p w14:paraId="1E1E45F0" w14:textId="77777777" w:rsidR="00066DDA" w:rsidRDefault="00066DDA">
            <w:pPr>
              <w:rPr>
                <w:rFonts w:ascii="华文中宋" w:eastAsia="华文中宋" w:hAnsi="华文中宋"/>
                <w:bCs/>
                <w:sz w:val="20"/>
              </w:rPr>
            </w:pPr>
          </w:p>
        </w:tc>
      </w:tr>
      <w:tr w:rsidR="00066DDA" w14:paraId="6E2C86F7" w14:textId="77777777" w:rsidTr="005D2B4A">
        <w:trPr>
          <w:cantSplit/>
          <w:trHeight w:val="2967"/>
          <w:jc w:val="center"/>
        </w:trPr>
        <w:tc>
          <w:tcPr>
            <w:tcW w:w="8359" w:type="dxa"/>
            <w:shd w:val="clear" w:color="auto" w:fill="D0CECE" w:themeFill="background2" w:themeFillShade="E6"/>
          </w:tcPr>
          <w:p w14:paraId="108C3769" w14:textId="6518A716" w:rsidR="005D2B4A" w:rsidRDefault="00000000" w:rsidP="005D2B4A">
            <w:pPr>
              <w:pStyle w:val="af5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华文中宋" w:eastAsia="华文中宋" w:hAnsi="华文中宋"/>
                <w:b/>
                <w:szCs w:val="21"/>
              </w:rPr>
            </w:pP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lastRenderedPageBreak/>
              <w:t>在以下</w:t>
            </w:r>
            <w:r w:rsidRPr="00AD1E21">
              <w:rPr>
                <w:rFonts w:ascii="华文中宋" w:eastAsia="华文中宋" w:hAnsi="华文中宋"/>
                <w:b/>
                <w:szCs w:val="21"/>
              </w:rPr>
              <w:t>2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题中，请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任选一题进行作答。</w:t>
            </w:r>
          </w:p>
          <w:p w14:paraId="056A27CF" w14:textId="77777777" w:rsidR="005D2B4A" w:rsidRPr="005D2B4A" w:rsidRDefault="005D2B4A" w:rsidP="005D2B4A">
            <w:pPr>
              <w:spacing w:line="300" w:lineRule="exact"/>
              <w:rPr>
                <w:rFonts w:ascii="华文中宋" w:eastAsia="华文中宋" w:hAnsi="华文中宋"/>
                <w:b/>
                <w:szCs w:val="21"/>
              </w:rPr>
            </w:pPr>
          </w:p>
          <w:p w14:paraId="3397FD59" w14:textId="2D7AD28E" w:rsidR="00F828F2" w:rsidRPr="00F828F2" w:rsidRDefault="00F828F2" w:rsidP="00E122C8">
            <w:pPr>
              <w:pStyle w:val="af5"/>
              <w:numPr>
                <w:ilvl w:val="0"/>
                <w:numId w:val="6"/>
              </w:numPr>
              <w:spacing w:line="300" w:lineRule="exact"/>
              <w:ind w:firstLineChars="0"/>
              <w:rPr>
                <w:rFonts w:ascii="华文中宋" w:eastAsia="华文中宋" w:hAnsi="华文中宋"/>
                <w:b/>
                <w:szCs w:val="21"/>
              </w:rPr>
            </w:pPr>
            <w:r w:rsidRPr="00F828F2">
              <w:rPr>
                <w:rFonts w:ascii="华文中宋" w:eastAsia="华文中宋" w:hAnsi="华文中宋" w:hint="eastAsia"/>
                <w:b/>
                <w:szCs w:val="21"/>
              </w:rPr>
              <w:t>上野千鹤子</w:t>
            </w:r>
            <w:r w:rsidR="00411F64">
              <w:rPr>
                <w:rFonts w:ascii="华文中宋" w:eastAsia="华文中宋" w:hAnsi="华文中宋" w:hint="eastAsia"/>
                <w:b/>
                <w:szCs w:val="21"/>
              </w:rPr>
              <w:t>在</w:t>
            </w:r>
            <w:r w:rsidRPr="00F828F2">
              <w:rPr>
                <w:rFonts w:ascii="华文中宋" w:eastAsia="华文中宋" w:hAnsi="华文中宋" w:hint="eastAsia"/>
                <w:b/>
                <w:szCs w:val="21"/>
              </w:rPr>
              <w:t>2019年东京大学开学典礼上提到，“你们来到这里的时候，都是相信只要努力就一定有回报……这世上还有着努力也没有得到回报的人；想努力也无法努力的人；太过拼命而身心都垮掉了的人；还有想要好好努力但一想到‘反正轮不到我’，‘我这种人肯定不行’就打退堂鼓的人。”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F828F2">
              <w:rPr>
                <w:rFonts w:ascii="华文中宋" w:eastAsia="华文中宋" w:hAnsi="华文中宋" w:hint="eastAsia"/>
                <w:b/>
                <w:szCs w:val="21"/>
              </w:rPr>
              <w:t>对“努力就会有回报”的观点是怎样看待的？</w:t>
            </w:r>
          </w:p>
          <w:p w14:paraId="2F125AA7" w14:textId="1124238D" w:rsidR="00066DDA" w:rsidRPr="00AD1E21" w:rsidRDefault="00AD1E21" w:rsidP="005D2B4A">
            <w:pPr>
              <w:pStyle w:val="paragraph"/>
              <w:numPr>
                <w:ilvl w:val="0"/>
                <w:numId w:val="6"/>
              </w:numPr>
              <w:spacing w:before="120" w:beforeAutospacing="0" w:after="60" w:afterAutospacing="0" w:line="300" w:lineRule="exact"/>
              <w:rPr>
                <w:rFonts w:ascii="华文中宋" w:eastAsia="华文中宋" w:hAnsi="华文中宋"/>
                <w:b/>
                <w:szCs w:val="21"/>
              </w:rPr>
            </w:pPr>
            <w:r w:rsidRPr="00AD1E21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一个问题，一种状态，一段关系，这些都可以成为我们生活中持续思考的命题。过去的一年，</w:t>
            </w:r>
            <w:r w:rsidR="00904396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思考最多的一个生活命题是什么？它因何而起？请谈谈</w:t>
            </w:r>
            <w:r w:rsidR="00904396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的思考与行动。</w:t>
            </w:r>
          </w:p>
        </w:tc>
      </w:tr>
      <w:tr w:rsidR="00066DDA" w14:paraId="419FDBC8" w14:textId="77777777">
        <w:trPr>
          <w:cantSplit/>
          <w:trHeight w:val="10153"/>
          <w:jc w:val="center"/>
        </w:trPr>
        <w:tc>
          <w:tcPr>
            <w:tcW w:w="8359" w:type="dxa"/>
            <w:shd w:val="clear" w:color="auto" w:fill="auto"/>
          </w:tcPr>
          <w:p w14:paraId="3D42AAD1" w14:textId="77777777" w:rsidR="00066DDA" w:rsidRDefault="00066DDA">
            <w:pPr>
              <w:rPr>
                <w:rFonts w:ascii="华文中宋" w:eastAsia="华文中宋" w:hAnsi="华文中宋"/>
                <w:bCs/>
                <w:sz w:val="20"/>
              </w:rPr>
            </w:pPr>
          </w:p>
        </w:tc>
      </w:tr>
      <w:tr w:rsidR="00066DDA" w14:paraId="32493D36" w14:textId="77777777" w:rsidTr="000F70D7">
        <w:trPr>
          <w:cantSplit/>
          <w:trHeight w:val="2967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C410D" w14:textId="1BEC96C4" w:rsidR="00AD1E21" w:rsidRDefault="00000000" w:rsidP="00E122C8">
            <w:pPr>
              <w:pStyle w:val="af5"/>
              <w:widowControl/>
              <w:numPr>
                <w:ilvl w:val="0"/>
                <w:numId w:val="5"/>
              </w:numPr>
              <w:spacing w:line="300" w:lineRule="exact"/>
              <w:ind w:firstLineChars="0"/>
              <w:jc w:val="left"/>
              <w:rPr>
                <w:rFonts w:ascii="华文中宋" w:eastAsia="华文中宋" w:hAnsi="华文中宋"/>
                <w:b/>
                <w:szCs w:val="21"/>
              </w:rPr>
            </w:pP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lastRenderedPageBreak/>
              <w:t>在下列</w:t>
            </w:r>
            <w:r w:rsidR="00EF7759">
              <w:rPr>
                <w:rFonts w:ascii="华文中宋" w:eastAsia="华文中宋" w:hAnsi="华文中宋" w:hint="eastAsia"/>
                <w:b/>
                <w:szCs w:val="21"/>
              </w:rPr>
              <w:t>3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题中，请</w:t>
            </w:r>
            <w:r w:rsidR="00904396"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szCs w:val="21"/>
              </w:rPr>
              <w:t>任选一题进行作答。</w:t>
            </w:r>
          </w:p>
          <w:p w14:paraId="76E63E27" w14:textId="77777777" w:rsidR="005D2B4A" w:rsidRPr="005D2B4A" w:rsidRDefault="005D2B4A" w:rsidP="005D2B4A">
            <w:pPr>
              <w:widowControl/>
              <w:spacing w:line="300" w:lineRule="exact"/>
              <w:jc w:val="left"/>
              <w:rPr>
                <w:rFonts w:ascii="华文中宋" w:eastAsia="华文中宋" w:hAnsi="华文中宋"/>
                <w:b/>
                <w:szCs w:val="21"/>
              </w:rPr>
            </w:pPr>
          </w:p>
          <w:p w14:paraId="781FE462" w14:textId="1AD6C3AD" w:rsidR="009F1210" w:rsidRPr="009F1210" w:rsidRDefault="009F1210" w:rsidP="005D2B4A">
            <w:pPr>
              <w:pStyle w:val="af5"/>
              <w:numPr>
                <w:ilvl w:val="0"/>
                <w:numId w:val="7"/>
              </w:numPr>
              <w:spacing w:line="300" w:lineRule="exact"/>
              <w:ind w:firstLineChars="0"/>
              <w:rPr>
                <w:rFonts w:ascii="华文中宋" w:eastAsia="华文中宋" w:hAnsi="华文中宋"/>
                <w:b/>
                <w:szCs w:val="21"/>
              </w:rPr>
            </w:pPr>
            <w:r w:rsidRPr="009F1210">
              <w:rPr>
                <w:rFonts w:ascii="华文中宋" w:eastAsia="华文中宋" w:hAnsi="华文中宋" w:hint="eastAsia"/>
                <w:b/>
                <w:szCs w:val="21"/>
              </w:rPr>
              <w:t>《礼记·礼运》曰：“大道之行也，天下为公。”在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9F1210">
              <w:rPr>
                <w:rFonts w:ascii="华文中宋" w:eastAsia="华文中宋" w:hAnsi="华文中宋" w:hint="eastAsia"/>
                <w:b/>
                <w:szCs w:val="21"/>
              </w:rPr>
              <w:t>的理解中，中国文化语境下“公”的含义是什么，与之相对“私”的含义是什么？由此出发，请结合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9F1210">
              <w:rPr>
                <w:rFonts w:ascii="华文中宋" w:eastAsia="华文中宋" w:hAnsi="华文中宋" w:hint="eastAsia"/>
                <w:b/>
                <w:szCs w:val="21"/>
              </w:rPr>
              <w:t>的观察，谈谈中国社会中的“公共性”和“个体性”。</w:t>
            </w:r>
          </w:p>
          <w:p w14:paraId="15E4669B" w14:textId="229CE592" w:rsidR="00066DDA" w:rsidRDefault="00AD1E21" w:rsidP="005D2B4A">
            <w:pPr>
              <w:pStyle w:val="paragraph"/>
              <w:numPr>
                <w:ilvl w:val="0"/>
                <w:numId w:val="7"/>
              </w:numPr>
              <w:spacing w:before="120" w:beforeAutospacing="0" w:after="120" w:afterAutospacing="0" w:line="300" w:lineRule="exact"/>
              <w:rPr>
                <w:rFonts w:ascii="华文中宋" w:eastAsia="华文中宋" w:hAnsi="华文中宋"/>
                <w:b/>
                <w:kern w:val="2"/>
                <w:sz w:val="21"/>
                <w:szCs w:val="21"/>
              </w:rPr>
            </w:pPr>
            <w:r w:rsidRPr="00AD1E21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“沧浪之水清兮，可以濯吾缨；沧浪之水浊兮，可以濯吾足。” 从时势与自处的角度看，</w:t>
            </w:r>
            <w:r w:rsidR="00904396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是否认同这句话？请在现代社会的语境下，谈谈</w:t>
            </w:r>
            <w:r w:rsidR="00904396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您</w:t>
            </w:r>
            <w:r w:rsidRPr="00AD1E21">
              <w:rPr>
                <w:rFonts w:ascii="华文中宋" w:eastAsia="华文中宋" w:hAnsi="华文中宋" w:hint="eastAsia"/>
                <w:b/>
                <w:kern w:val="2"/>
                <w:sz w:val="21"/>
                <w:szCs w:val="21"/>
              </w:rPr>
              <w:t>对这句话的理解。</w:t>
            </w:r>
          </w:p>
          <w:p w14:paraId="7DBC0CF0" w14:textId="116A3C2D" w:rsidR="00C40CA3" w:rsidRPr="009E7C05" w:rsidRDefault="00C40CA3" w:rsidP="00E122C8">
            <w:pPr>
              <w:pStyle w:val="af5"/>
              <w:numPr>
                <w:ilvl w:val="0"/>
                <w:numId w:val="7"/>
              </w:numPr>
              <w:spacing w:line="300" w:lineRule="exact"/>
              <w:ind w:firstLineChars="0"/>
              <w:rPr>
                <w:rFonts w:ascii="华文中宋" w:eastAsia="华文中宋" w:hAnsi="华文中宋"/>
                <w:b/>
                <w:szCs w:val="21"/>
              </w:rPr>
            </w:pPr>
            <w:r w:rsidRPr="00C40CA3">
              <w:rPr>
                <w:rFonts w:ascii="华文中宋" w:eastAsia="华文中宋" w:hAnsi="华文中宋" w:hint="eastAsia"/>
                <w:b/>
                <w:szCs w:val="21"/>
              </w:rPr>
              <w:t>1942年，战火依旧在不断蔓延，斯蒂芬·茨威格在遗书中写道：“我自己的语言所通行的世界，对我来说业已沦亡。而我精神上的故乡欧洲业已毁灭之后，我再也没有地方可以从头开始重建我的生活了。” 他无法从昨日欧洲历史不断向前演进的乐观主义中走出，最终选择自杀。立足当下，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您</w:t>
            </w:r>
            <w:r w:rsidRPr="00C40CA3">
              <w:rPr>
                <w:rFonts w:ascii="华文中宋" w:eastAsia="华文中宋" w:hAnsi="华文中宋" w:hint="eastAsia"/>
                <w:b/>
                <w:szCs w:val="21"/>
              </w:rPr>
              <w:t>认为人类世界在不断变好吗？明日的世界会比今天更好吗？</w:t>
            </w:r>
          </w:p>
        </w:tc>
      </w:tr>
      <w:tr w:rsidR="00066DDA" w14:paraId="1E2C4AA0" w14:textId="77777777">
        <w:trPr>
          <w:cantSplit/>
          <w:trHeight w:val="9227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1B5B" w14:textId="77777777" w:rsidR="00066DDA" w:rsidRDefault="00066DDA">
            <w:pPr>
              <w:rPr>
                <w:rFonts w:ascii="华文中宋" w:eastAsia="华文中宋" w:hAnsi="华文中宋"/>
                <w:bCs/>
                <w:sz w:val="20"/>
              </w:rPr>
            </w:pPr>
          </w:p>
        </w:tc>
      </w:tr>
      <w:tr w:rsidR="00066DDA" w14:paraId="0691EA53" w14:textId="77777777">
        <w:trPr>
          <w:cantSplit/>
          <w:trHeight w:val="1331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AA6D" w14:textId="77777777" w:rsidR="00066DDA" w:rsidRDefault="00066DDA">
            <w:pPr>
              <w:rPr>
                <w:rFonts w:ascii="华文中宋" w:eastAsia="华文中宋" w:hAnsi="华文中宋"/>
                <w:bCs/>
                <w:sz w:val="20"/>
              </w:rPr>
            </w:pPr>
          </w:p>
        </w:tc>
      </w:tr>
      <w:tr w:rsidR="00066DDA" w14:paraId="24198233" w14:textId="77777777">
        <w:trPr>
          <w:cantSplit/>
          <w:trHeight w:val="560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6D713A6" w14:textId="5372CF7B" w:rsidR="00066DDA" w:rsidRDefault="00000000">
            <w:pPr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lastRenderedPageBreak/>
              <w:t>调查（本题回答不影响</w:t>
            </w:r>
            <w:r w:rsidR="00324732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报名表</w:t>
            </w:r>
            <w:r w:rsidR="00CF7B2D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的评价</w:t>
            </w:r>
            <w:r w:rsidR="00324732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，仅作为统计</w:t>
            </w:r>
            <w:r w:rsidR="00CF7B2D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结果</w:t>
            </w:r>
            <w:r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）</w:t>
            </w:r>
            <w:r w:rsidR="00324732">
              <w:rPr>
                <w:rFonts w:ascii="华文中宋" w:eastAsia="华文中宋" w:hAnsi="华文中宋" w:hint="eastAsia"/>
                <w:caps/>
                <w:color w:val="FFFFFF"/>
                <w:sz w:val="24"/>
                <w:szCs w:val="24"/>
              </w:rPr>
              <w:t>：</w:t>
            </w:r>
          </w:p>
        </w:tc>
      </w:tr>
      <w:tr w:rsidR="00066DDA" w14:paraId="25EE8F15" w14:textId="77777777">
        <w:trPr>
          <w:cantSplit/>
          <w:trHeight w:val="656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A4AF87" w14:textId="61A905FB" w:rsidR="00066DDA" w:rsidRDefault="00904396">
            <w:pPr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您是通过什么途径了解到文化中国人才计划的？您对该计划还有什么想问的问题吗？</w:t>
            </w:r>
          </w:p>
        </w:tc>
      </w:tr>
      <w:tr w:rsidR="00066DDA" w14:paraId="66BB5902" w14:textId="77777777">
        <w:trPr>
          <w:cantSplit/>
          <w:trHeight w:val="1191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E595" w14:textId="77777777" w:rsidR="00066DDA" w:rsidRDefault="00066DDA">
            <w:pPr>
              <w:rPr>
                <w:rFonts w:ascii="华文中宋" w:eastAsia="华文中宋" w:hAnsi="华文中宋"/>
                <w:bCs/>
                <w:sz w:val="20"/>
              </w:rPr>
            </w:pPr>
          </w:p>
        </w:tc>
      </w:tr>
    </w:tbl>
    <w:p w14:paraId="3C529C03" w14:textId="77777777" w:rsidR="00066DDA" w:rsidRDefault="00066DDA"/>
    <w:sectPr w:rsidR="00066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07F4" w14:textId="77777777" w:rsidR="0007057E" w:rsidRDefault="0007057E">
      <w:r>
        <w:separator/>
      </w:r>
    </w:p>
  </w:endnote>
  <w:endnote w:type="continuationSeparator" w:id="0">
    <w:p w14:paraId="73754CE7" w14:textId="77777777" w:rsidR="0007057E" w:rsidRDefault="0007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微软雅黑"/>
    <w:panose1 w:val="020B0604020202020204"/>
    <w:charset w:val="86"/>
    <w:family w:val="modern"/>
    <w:pitch w:val="default"/>
    <w:sig w:usb0="00000000" w:usb1="00000000" w:usb2="000A005E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简体">
    <w:altName w:val="DengXian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F73" w14:textId="77777777" w:rsidR="00066DDA" w:rsidRDefault="00000000">
    <w:pPr>
      <w:pStyle w:val="a9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1FF4D151" w14:textId="77777777" w:rsidR="00066DDA" w:rsidRDefault="00066D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32EE" w14:textId="77777777" w:rsidR="00066DDA" w:rsidRDefault="00000000">
    <w:pPr>
      <w:pStyle w:val="a9"/>
      <w:framePr w:w="241" w:wrap="around" w:vAnchor="text" w:hAnchor="page" w:x="10426" w:y="72"/>
      <w:rPr>
        <w:rStyle w:val="af1"/>
        <w:rFonts w:ascii="方正楷体简体" w:eastAsia="方正楷体简体"/>
        <w:sz w:val="24"/>
        <w:szCs w:val="24"/>
      </w:rPr>
    </w:pPr>
    <w:r>
      <w:rPr>
        <w:rFonts w:ascii="方正楷体简体" w:eastAsia="方正楷体简体" w:hint="eastAsia"/>
        <w:sz w:val="24"/>
        <w:szCs w:val="24"/>
      </w:rPr>
      <w:fldChar w:fldCharType="begin"/>
    </w:r>
    <w:r>
      <w:rPr>
        <w:rStyle w:val="af1"/>
        <w:rFonts w:ascii="方正楷体简体" w:eastAsia="方正楷体简体" w:hint="eastAsia"/>
        <w:sz w:val="24"/>
        <w:szCs w:val="24"/>
      </w:rPr>
      <w:instrText xml:space="preserve">PAGE  </w:instrText>
    </w:r>
    <w:r>
      <w:rPr>
        <w:rFonts w:ascii="方正楷体简体" w:eastAsia="方正楷体简体" w:hint="eastAsia"/>
        <w:sz w:val="24"/>
        <w:szCs w:val="24"/>
      </w:rPr>
      <w:fldChar w:fldCharType="separate"/>
    </w:r>
    <w:r>
      <w:rPr>
        <w:rStyle w:val="af1"/>
        <w:rFonts w:ascii="方正楷体简体" w:eastAsia="方正楷体简体"/>
        <w:sz w:val="24"/>
        <w:szCs w:val="24"/>
      </w:rPr>
      <w:t>1</w:t>
    </w:r>
    <w:r>
      <w:rPr>
        <w:rFonts w:ascii="方正楷体简体" w:eastAsia="方正楷体简体" w:hint="eastAsia"/>
        <w:sz w:val="24"/>
        <w:szCs w:val="24"/>
      </w:rPr>
      <w:fldChar w:fldCharType="end"/>
    </w:r>
  </w:p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91"/>
    </w:tblGrid>
    <w:tr w:rsidR="00066DDA" w14:paraId="663825EE" w14:textId="77777777">
      <w:trPr>
        <w:trHeight w:val="287"/>
      </w:trPr>
      <w:tc>
        <w:tcPr>
          <w:tcW w:w="8491" w:type="dxa"/>
          <w:tcBorders>
            <w:top w:val="single" w:sz="4" w:space="0" w:color="000000"/>
          </w:tcBorders>
          <w:shd w:val="clear" w:color="auto" w:fill="auto"/>
        </w:tcPr>
        <w:p w14:paraId="6C35C7A0" w14:textId="77777777" w:rsidR="00066DDA" w:rsidRDefault="00066DDA">
          <w:pPr>
            <w:pStyle w:val="a9"/>
            <w:jc w:val="right"/>
          </w:pPr>
        </w:p>
      </w:tc>
    </w:tr>
  </w:tbl>
  <w:p w14:paraId="13140F61" w14:textId="77777777" w:rsidR="00066DDA" w:rsidRDefault="00066D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2E0C" w14:textId="77777777" w:rsidR="00E46139" w:rsidRDefault="00E46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AF90" w14:textId="77777777" w:rsidR="0007057E" w:rsidRDefault="0007057E">
      <w:r>
        <w:separator/>
      </w:r>
    </w:p>
  </w:footnote>
  <w:footnote w:type="continuationSeparator" w:id="0">
    <w:p w14:paraId="1D9319A3" w14:textId="77777777" w:rsidR="0007057E" w:rsidRDefault="0007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B3C4" w14:textId="77777777" w:rsidR="00066DDA" w:rsidRDefault="0007057E">
    <w:pPr>
      <w:pStyle w:val="ab"/>
    </w:pPr>
    <w:r>
      <w:pict w14:anchorId="61538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5" o:spid="_x0000_s1027" type="#_x0000_t75" alt="" style="position:absolute;left:0;text-align:left;margin-left:0;margin-top:0;width:304pt;height:379.95pt;z-index:-25165772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logo-final-sim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E76F" w14:textId="77777777" w:rsidR="00066DDA" w:rsidRDefault="0007057E">
    <w:pPr>
      <w:pStyle w:val="ab"/>
      <w:rPr>
        <w:rFonts w:ascii="华文中宋" w:eastAsia="华文中宋" w:hAnsi="华文中宋"/>
      </w:rPr>
    </w:pPr>
    <w:r>
      <w:rPr>
        <w:rFonts w:ascii="华文中宋" w:eastAsia="华文中宋" w:hAnsi="华文中宋"/>
        <w:sz w:val="21"/>
      </w:rPr>
      <w:pict w14:anchorId="5D4AC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6" o:spid="_x0000_s1026" type="#_x0000_t75" alt="" style="position:absolute;left:0;text-align:left;margin-left:0;margin-top:0;width:304pt;height:379.95pt;z-index:-2516587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logo-final-simple" gain="19661f" blacklevel="22938f"/>
          <w10:wrap anchorx="margin" anchory="margin"/>
        </v:shape>
      </w:pict>
    </w:r>
    <w:r w:rsidR="00E32C1B" w:rsidRPr="00324732">
      <w:rPr>
        <w:rFonts w:ascii="华文中宋" w:eastAsia="华文中宋" w:hAnsi="华文中宋" w:hint="eastAsia"/>
        <w:sz w:val="21"/>
      </w:rPr>
      <w:t>浙</w:t>
    </w:r>
    <w:r w:rsidR="00E32C1B">
      <w:rPr>
        <w:rFonts w:ascii="华文中宋" w:eastAsia="华文中宋" w:hAnsi="华文中宋" w:hint="eastAsia"/>
        <w:sz w:val="21"/>
      </w:rPr>
      <w:t>江大学晨兴文化中国人才计划招生报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F147" w14:textId="77777777" w:rsidR="00066DDA" w:rsidRDefault="0007057E">
    <w:pPr>
      <w:pStyle w:val="ab"/>
    </w:pPr>
    <w:r>
      <w:pict w14:anchorId="18152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4" o:spid="_x0000_s1025" type="#_x0000_t75" alt="" style="position:absolute;left:0;text-align:left;margin-left:0;margin-top:0;width:304pt;height:379.95pt;z-index:-25165977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logo-final-sim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F85"/>
    <w:multiLevelType w:val="multilevel"/>
    <w:tmpl w:val="68D6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5034ED"/>
    <w:multiLevelType w:val="hybridMultilevel"/>
    <w:tmpl w:val="E7A09DB6"/>
    <w:lvl w:ilvl="0" w:tplc="F5AEC7A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56D2AB"/>
    <w:multiLevelType w:val="singleLevel"/>
    <w:tmpl w:val="1956D2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EF4D19B"/>
    <w:multiLevelType w:val="singleLevel"/>
    <w:tmpl w:val="1EF4D19B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4E345662"/>
    <w:multiLevelType w:val="multilevel"/>
    <w:tmpl w:val="7114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2E024CB"/>
    <w:multiLevelType w:val="multilevel"/>
    <w:tmpl w:val="000000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9D07323"/>
    <w:multiLevelType w:val="hybridMultilevel"/>
    <w:tmpl w:val="F40AB812"/>
    <w:lvl w:ilvl="0" w:tplc="CA581E2C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D7B3310"/>
    <w:multiLevelType w:val="multilevel"/>
    <w:tmpl w:val="68D6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348528209">
    <w:abstractNumId w:val="5"/>
  </w:num>
  <w:num w:numId="2" w16cid:durableId="845438676">
    <w:abstractNumId w:val="3"/>
  </w:num>
  <w:num w:numId="3" w16cid:durableId="1071271036">
    <w:abstractNumId w:val="2"/>
  </w:num>
  <w:num w:numId="4" w16cid:durableId="515728865">
    <w:abstractNumId w:val="4"/>
  </w:num>
  <w:num w:numId="5" w16cid:durableId="135464018">
    <w:abstractNumId w:val="6"/>
  </w:num>
  <w:num w:numId="6" w16cid:durableId="1094322896">
    <w:abstractNumId w:val="7"/>
  </w:num>
  <w:num w:numId="7" w16cid:durableId="256446331">
    <w:abstractNumId w:val="0"/>
  </w:num>
  <w:num w:numId="8" w16cid:durableId="134421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xMTFmMWEyNTk5NmE3NjQxNGUyOTk3YmEyMTNhMjMifQ=="/>
  </w:docVars>
  <w:rsids>
    <w:rsidRoot w:val="00172A27"/>
    <w:rsid w:val="9F73C363"/>
    <w:rsid w:val="EFFFF7CC"/>
    <w:rsid w:val="00005816"/>
    <w:rsid w:val="000146CB"/>
    <w:rsid w:val="00016B6C"/>
    <w:rsid w:val="00026942"/>
    <w:rsid w:val="000326DA"/>
    <w:rsid w:val="000421E2"/>
    <w:rsid w:val="00042FD7"/>
    <w:rsid w:val="0004309D"/>
    <w:rsid w:val="0004473A"/>
    <w:rsid w:val="00046E1A"/>
    <w:rsid w:val="000505B8"/>
    <w:rsid w:val="00053A39"/>
    <w:rsid w:val="00062B5D"/>
    <w:rsid w:val="00063CCA"/>
    <w:rsid w:val="00066DDA"/>
    <w:rsid w:val="00067BFC"/>
    <w:rsid w:val="0007057E"/>
    <w:rsid w:val="00070B4A"/>
    <w:rsid w:val="000776DD"/>
    <w:rsid w:val="00094630"/>
    <w:rsid w:val="0009738D"/>
    <w:rsid w:val="000A1B71"/>
    <w:rsid w:val="000A37C8"/>
    <w:rsid w:val="000A39B6"/>
    <w:rsid w:val="000B60B6"/>
    <w:rsid w:val="000E141C"/>
    <w:rsid w:val="000E5190"/>
    <w:rsid w:val="000F636E"/>
    <w:rsid w:val="000F6B77"/>
    <w:rsid w:val="000F70D7"/>
    <w:rsid w:val="00100D7F"/>
    <w:rsid w:val="0010473F"/>
    <w:rsid w:val="0012335D"/>
    <w:rsid w:val="001241CF"/>
    <w:rsid w:val="001257AE"/>
    <w:rsid w:val="001314EB"/>
    <w:rsid w:val="00143084"/>
    <w:rsid w:val="001505E7"/>
    <w:rsid w:val="001543E5"/>
    <w:rsid w:val="001611E3"/>
    <w:rsid w:val="00171BB0"/>
    <w:rsid w:val="001722A6"/>
    <w:rsid w:val="00172A27"/>
    <w:rsid w:val="00173B1B"/>
    <w:rsid w:val="00175506"/>
    <w:rsid w:val="00190207"/>
    <w:rsid w:val="001C4354"/>
    <w:rsid w:val="001D1DAA"/>
    <w:rsid w:val="001E4EBD"/>
    <w:rsid w:val="001F6485"/>
    <w:rsid w:val="0021187E"/>
    <w:rsid w:val="002304DD"/>
    <w:rsid w:val="00231F22"/>
    <w:rsid w:val="002333F4"/>
    <w:rsid w:val="00233734"/>
    <w:rsid w:val="002409DE"/>
    <w:rsid w:val="002431C5"/>
    <w:rsid w:val="00250B19"/>
    <w:rsid w:val="00253207"/>
    <w:rsid w:val="00261AD9"/>
    <w:rsid w:val="00262133"/>
    <w:rsid w:val="00274AB4"/>
    <w:rsid w:val="00280071"/>
    <w:rsid w:val="00285D5C"/>
    <w:rsid w:val="002863E9"/>
    <w:rsid w:val="00290673"/>
    <w:rsid w:val="002A3ED0"/>
    <w:rsid w:val="002C739F"/>
    <w:rsid w:val="002D5473"/>
    <w:rsid w:val="002E4478"/>
    <w:rsid w:val="002E7EDD"/>
    <w:rsid w:val="002F01B0"/>
    <w:rsid w:val="00302DB3"/>
    <w:rsid w:val="00305D61"/>
    <w:rsid w:val="00313D82"/>
    <w:rsid w:val="00315DD8"/>
    <w:rsid w:val="00316093"/>
    <w:rsid w:val="00324732"/>
    <w:rsid w:val="003369D2"/>
    <w:rsid w:val="003375D7"/>
    <w:rsid w:val="00340771"/>
    <w:rsid w:val="00343129"/>
    <w:rsid w:val="00344FD7"/>
    <w:rsid w:val="0035783B"/>
    <w:rsid w:val="0036253A"/>
    <w:rsid w:val="0036789B"/>
    <w:rsid w:val="00380913"/>
    <w:rsid w:val="003A2FE4"/>
    <w:rsid w:val="003A3395"/>
    <w:rsid w:val="003A75AB"/>
    <w:rsid w:val="003C6D03"/>
    <w:rsid w:val="003C6EFA"/>
    <w:rsid w:val="003D7ABE"/>
    <w:rsid w:val="003E197E"/>
    <w:rsid w:val="003E3F15"/>
    <w:rsid w:val="003E6F72"/>
    <w:rsid w:val="003F2C1B"/>
    <w:rsid w:val="004037C9"/>
    <w:rsid w:val="0040569A"/>
    <w:rsid w:val="00405C6E"/>
    <w:rsid w:val="00407399"/>
    <w:rsid w:val="00410775"/>
    <w:rsid w:val="00411F64"/>
    <w:rsid w:val="004206DE"/>
    <w:rsid w:val="00443115"/>
    <w:rsid w:val="004709D0"/>
    <w:rsid w:val="0047726B"/>
    <w:rsid w:val="004812DC"/>
    <w:rsid w:val="004821DC"/>
    <w:rsid w:val="00490009"/>
    <w:rsid w:val="0049688A"/>
    <w:rsid w:val="004A20A8"/>
    <w:rsid w:val="004A6AAD"/>
    <w:rsid w:val="004C07CB"/>
    <w:rsid w:val="004C2407"/>
    <w:rsid w:val="004D390C"/>
    <w:rsid w:val="004D51F9"/>
    <w:rsid w:val="004E3DEF"/>
    <w:rsid w:val="004E70DB"/>
    <w:rsid w:val="004F3713"/>
    <w:rsid w:val="004F53A5"/>
    <w:rsid w:val="004F5A9E"/>
    <w:rsid w:val="004F6B1E"/>
    <w:rsid w:val="00500063"/>
    <w:rsid w:val="00522A17"/>
    <w:rsid w:val="0053296F"/>
    <w:rsid w:val="00537D08"/>
    <w:rsid w:val="00562B4A"/>
    <w:rsid w:val="00566949"/>
    <w:rsid w:val="00594C81"/>
    <w:rsid w:val="005A0BE4"/>
    <w:rsid w:val="005A6857"/>
    <w:rsid w:val="005B110C"/>
    <w:rsid w:val="005B2988"/>
    <w:rsid w:val="005C340F"/>
    <w:rsid w:val="005D2B4A"/>
    <w:rsid w:val="005E22FA"/>
    <w:rsid w:val="005F31B3"/>
    <w:rsid w:val="005F4695"/>
    <w:rsid w:val="006047B7"/>
    <w:rsid w:val="00623ABC"/>
    <w:rsid w:val="00631019"/>
    <w:rsid w:val="0063479B"/>
    <w:rsid w:val="0063756B"/>
    <w:rsid w:val="00640935"/>
    <w:rsid w:val="00643E05"/>
    <w:rsid w:val="006455AA"/>
    <w:rsid w:val="0065042D"/>
    <w:rsid w:val="00667079"/>
    <w:rsid w:val="00674299"/>
    <w:rsid w:val="0067570D"/>
    <w:rsid w:val="00687E5B"/>
    <w:rsid w:val="0069455D"/>
    <w:rsid w:val="006A0D10"/>
    <w:rsid w:val="006A1C6E"/>
    <w:rsid w:val="006A5214"/>
    <w:rsid w:val="006A5D2E"/>
    <w:rsid w:val="006B17B9"/>
    <w:rsid w:val="006C588C"/>
    <w:rsid w:val="006C5D53"/>
    <w:rsid w:val="006E2DBB"/>
    <w:rsid w:val="006E4F6A"/>
    <w:rsid w:val="006F4D14"/>
    <w:rsid w:val="006F5403"/>
    <w:rsid w:val="00704C32"/>
    <w:rsid w:val="00705CE6"/>
    <w:rsid w:val="00705F0D"/>
    <w:rsid w:val="0070792F"/>
    <w:rsid w:val="007224FB"/>
    <w:rsid w:val="007239D7"/>
    <w:rsid w:val="00723EB7"/>
    <w:rsid w:val="00736C5F"/>
    <w:rsid w:val="00750494"/>
    <w:rsid w:val="00752670"/>
    <w:rsid w:val="00761DC1"/>
    <w:rsid w:val="00771EFB"/>
    <w:rsid w:val="00780666"/>
    <w:rsid w:val="00780D80"/>
    <w:rsid w:val="00792C4F"/>
    <w:rsid w:val="0079370E"/>
    <w:rsid w:val="00796D68"/>
    <w:rsid w:val="007A38AB"/>
    <w:rsid w:val="007A5957"/>
    <w:rsid w:val="007B345E"/>
    <w:rsid w:val="007B7953"/>
    <w:rsid w:val="007C1510"/>
    <w:rsid w:val="007D7BEF"/>
    <w:rsid w:val="007D7F1C"/>
    <w:rsid w:val="007E0E74"/>
    <w:rsid w:val="007E54BA"/>
    <w:rsid w:val="007F2968"/>
    <w:rsid w:val="007F56E1"/>
    <w:rsid w:val="007F625D"/>
    <w:rsid w:val="00806AA7"/>
    <w:rsid w:val="00812B06"/>
    <w:rsid w:val="008145C8"/>
    <w:rsid w:val="00816040"/>
    <w:rsid w:val="00822095"/>
    <w:rsid w:val="008242D4"/>
    <w:rsid w:val="00826491"/>
    <w:rsid w:val="008338D4"/>
    <w:rsid w:val="00850D7B"/>
    <w:rsid w:val="008704CA"/>
    <w:rsid w:val="00882741"/>
    <w:rsid w:val="00886102"/>
    <w:rsid w:val="008A245D"/>
    <w:rsid w:val="008A3D27"/>
    <w:rsid w:val="008B29B9"/>
    <w:rsid w:val="008B6DD9"/>
    <w:rsid w:val="008B719B"/>
    <w:rsid w:val="008C75AC"/>
    <w:rsid w:val="008D023C"/>
    <w:rsid w:val="008D25D4"/>
    <w:rsid w:val="008D5633"/>
    <w:rsid w:val="008D748E"/>
    <w:rsid w:val="008F0FA5"/>
    <w:rsid w:val="008F6293"/>
    <w:rsid w:val="008F63FA"/>
    <w:rsid w:val="008F69A6"/>
    <w:rsid w:val="00901720"/>
    <w:rsid w:val="0090409D"/>
    <w:rsid w:val="00904396"/>
    <w:rsid w:val="00905D67"/>
    <w:rsid w:val="00913E10"/>
    <w:rsid w:val="009202DE"/>
    <w:rsid w:val="00942D28"/>
    <w:rsid w:val="00946FFE"/>
    <w:rsid w:val="009500A6"/>
    <w:rsid w:val="0096512D"/>
    <w:rsid w:val="00987082"/>
    <w:rsid w:val="009939C8"/>
    <w:rsid w:val="009A176F"/>
    <w:rsid w:val="009A6CA4"/>
    <w:rsid w:val="009B17E6"/>
    <w:rsid w:val="009B7CC3"/>
    <w:rsid w:val="009C1E7B"/>
    <w:rsid w:val="009C4CC0"/>
    <w:rsid w:val="009D2DC8"/>
    <w:rsid w:val="009E7C05"/>
    <w:rsid w:val="009F1210"/>
    <w:rsid w:val="00A138FD"/>
    <w:rsid w:val="00A27EE7"/>
    <w:rsid w:val="00A314C0"/>
    <w:rsid w:val="00A40C70"/>
    <w:rsid w:val="00A40CC2"/>
    <w:rsid w:val="00A42878"/>
    <w:rsid w:val="00A44274"/>
    <w:rsid w:val="00A66FA5"/>
    <w:rsid w:val="00A77318"/>
    <w:rsid w:val="00A77D26"/>
    <w:rsid w:val="00A92547"/>
    <w:rsid w:val="00A95512"/>
    <w:rsid w:val="00A97B24"/>
    <w:rsid w:val="00AA0192"/>
    <w:rsid w:val="00AA6510"/>
    <w:rsid w:val="00AB2636"/>
    <w:rsid w:val="00AB7620"/>
    <w:rsid w:val="00AC1418"/>
    <w:rsid w:val="00AC3C62"/>
    <w:rsid w:val="00AD0AAF"/>
    <w:rsid w:val="00AD1746"/>
    <w:rsid w:val="00AD1E21"/>
    <w:rsid w:val="00AF2D5C"/>
    <w:rsid w:val="00B06DA0"/>
    <w:rsid w:val="00B07F6F"/>
    <w:rsid w:val="00B110FA"/>
    <w:rsid w:val="00B1256A"/>
    <w:rsid w:val="00B12F36"/>
    <w:rsid w:val="00B2090E"/>
    <w:rsid w:val="00B26500"/>
    <w:rsid w:val="00B4438A"/>
    <w:rsid w:val="00B46E12"/>
    <w:rsid w:val="00B50193"/>
    <w:rsid w:val="00B60D1F"/>
    <w:rsid w:val="00B61374"/>
    <w:rsid w:val="00B63405"/>
    <w:rsid w:val="00B65A92"/>
    <w:rsid w:val="00B7097A"/>
    <w:rsid w:val="00B71D78"/>
    <w:rsid w:val="00B73336"/>
    <w:rsid w:val="00B74A0B"/>
    <w:rsid w:val="00B95499"/>
    <w:rsid w:val="00BA162F"/>
    <w:rsid w:val="00BA27DC"/>
    <w:rsid w:val="00BA3E2E"/>
    <w:rsid w:val="00BC0155"/>
    <w:rsid w:val="00BC2CCC"/>
    <w:rsid w:val="00BC336C"/>
    <w:rsid w:val="00C00FE2"/>
    <w:rsid w:val="00C0421C"/>
    <w:rsid w:val="00C07D1A"/>
    <w:rsid w:val="00C100B1"/>
    <w:rsid w:val="00C124FC"/>
    <w:rsid w:val="00C330B6"/>
    <w:rsid w:val="00C34D44"/>
    <w:rsid w:val="00C40CA3"/>
    <w:rsid w:val="00C5076E"/>
    <w:rsid w:val="00C57BD5"/>
    <w:rsid w:val="00C653F3"/>
    <w:rsid w:val="00C7084C"/>
    <w:rsid w:val="00C74294"/>
    <w:rsid w:val="00C922C2"/>
    <w:rsid w:val="00C93578"/>
    <w:rsid w:val="00C963BE"/>
    <w:rsid w:val="00C97490"/>
    <w:rsid w:val="00C97534"/>
    <w:rsid w:val="00CB2166"/>
    <w:rsid w:val="00CB41FD"/>
    <w:rsid w:val="00CB7509"/>
    <w:rsid w:val="00CC3972"/>
    <w:rsid w:val="00CD1682"/>
    <w:rsid w:val="00CD6F1D"/>
    <w:rsid w:val="00CD74CE"/>
    <w:rsid w:val="00CE6BD6"/>
    <w:rsid w:val="00CE75E5"/>
    <w:rsid w:val="00CF08B0"/>
    <w:rsid w:val="00CF5352"/>
    <w:rsid w:val="00CF7B2D"/>
    <w:rsid w:val="00D07D23"/>
    <w:rsid w:val="00D11ACB"/>
    <w:rsid w:val="00D20921"/>
    <w:rsid w:val="00D22C31"/>
    <w:rsid w:val="00D274D1"/>
    <w:rsid w:val="00D44982"/>
    <w:rsid w:val="00D501E6"/>
    <w:rsid w:val="00D54EA5"/>
    <w:rsid w:val="00D560F6"/>
    <w:rsid w:val="00D61097"/>
    <w:rsid w:val="00D76B50"/>
    <w:rsid w:val="00D80CB3"/>
    <w:rsid w:val="00D81011"/>
    <w:rsid w:val="00D93828"/>
    <w:rsid w:val="00D9483A"/>
    <w:rsid w:val="00DA4E0B"/>
    <w:rsid w:val="00DA630B"/>
    <w:rsid w:val="00DB019A"/>
    <w:rsid w:val="00DC5C3C"/>
    <w:rsid w:val="00DC5FA7"/>
    <w:rsid w:val="00DD600C"/>
    <w:rsid w:val="00DD70EE"/>
    <w:rsid w:val="00DF7F09"/>
    <w:rsid w:val="00E06099"/>
    <w:rsid w:val="00E066ED"/>
    <w:rsid w:val="00E11882"/>
    <w:rsid w:val="00E122C8"/>
    <w:rsid w:val="00E13F27"/>
    <w:rsid w:val="00E14E3C"/>
    <w:rsid w:val="00E31B47"/>
    <w:rsid w:val="00E32C1B"/>
    <w:rsid w:val="00E3722F"/>
    <w:rsid w:val="00E46139"/>
    <w:rsid w:val="00E54DC3"/>
    <w:rsid w:val="00E63D26"/>
    <w:rsid w:val="00E7149E"/>
    <w:rsid w:val="00E756EA"/>
    <w:rsid w:val="00E764CE"/>
    <w:rsid w:val="00E802F3"/>
    <w:rsid w:val="00E8375E"/>
    <w:rsid w:val="00E83C78"/>
    <w:rsid w:val="00E86DD5"/>
    <w:rsid w:val="00EA1E4F"/>
    <w:rsid w:val="00EA2FAE"/>
    <w:rsid w:val="00EB4D83"/>
    <w:rsid w:val="00EB592F"/>
    <w:rsid w:val="00EC5CEB"/>
    <w:rsid w:val="00EC73B9"/>
    <w:rsid w:val="00ED5E43"/>
    <w:rsid w:val="00EE2406"/>
    <w:rsid w:val="00EF0D52"/>
    <w:rsid w:val="00EF7759"/>
    <w:rsid w:val="00F11D0C"/>
    <w:rsid w:val="00F2483D"/>
    <w:rsid w:val="00F24D9C"/>
    <w:rsid w:val="00F3521E"/>
    <w:rsid w:val="00F4587A"/>
    <w:rsid w:val="00F469F2"/>
    <w:rsid w:val="00F51B50"/>
    <w:rsid w:val="00F60EBD"/>
    <w:rsid w:val="00F62ED9"/>
    <w:rsid w:val="00F64398"/>
    <w:rsid w:val="00F66CD7"/>
    <w:rsid w:val="00F67B12"/>
    <w:rsid w:val="00F828F2"/>
    <w:rsid w:val="00F90E1E"/>
    <w:rsid w:val="00F91095"/>
    <w:rsid w:val="00F97B76"/>
    <w:rsid w:val="00FA25E5"/>
    <w:rsid w:val="00FA48EB"/>
    <w:rsid w:val="00FA7AB2"/>
    <w:rsid w:val="00FB001B"/>
    <w:rsid w:val="00FB2670"/>
    <w:rsid w:val="00FB5F8C"/>
    <w:rsid w:val="00FD0B75"/>
    <w:rsid w:val="00FD4D20"/>
    <w:rsid w:val="00FD5331"/>
    <w:rsid w:val="00FD54CC"/>
    <w:rsid w:val="00FD793B"/>
    <w:rsid w:val="00FF031F"/>
    <w:rsid w:val="048D195A"/>
    <w:rsid w:val="1BCA6A79"/>
    <w:rsid w:val="1EE73F05"/>
    <w:rsid w:val="3BD50F16"/>
    <w:rsid w:val="3CCB0A5B"/>
    <w:rsid w:val="59740C68"/>
    <w:rsid w:val="597E5CB4"/>
    <w:rsid w:val="66EB4401"/>
    <w:rsid w:val="6F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66A043"/>
  <w15:docId w15:val="{6B48B909-61F1-4590-8D8D-C8DB9D29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  <w:rPr>
      <w:rFonts w:ascii="隶书" w:eastAsia="隶书" w:hAnsi="宋体-18030"/>
      <w:b/>
      <w:sz w:val="36"/>
    </w:rPr>
  </w:style>
  <w:style w:type="paragraph" w:styleId="a7">
    <w:name w:val="Balloon Text"/>
    <w:basedOn w:val="a"/>
    <w:link w:val="a8"/>
    <w:qFormat/>
    <w:rPr>
      <w:sz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Pr>
      <w:sz w:val="24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Emphasis"/>
    <w:qFormat/>
    <w:rPr>
      <w:i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aa">
    <w:name w:val="页脚 字符"/>
    <w:link w:val="a9"/>
    <w:qFormat/>
    <w:rPr>
      <w:rFonts w:ascii="Times New Roman" w:eastAsia="宋体" w:hAnsi="Times New Roman"/>
      <w:sz w:val="18"/>
    </w:rPr>
  </w:style>
  <w:style w:type="character" w:customStyle="1" w:styleId="a8">
    <w:name w:val="批注框文本 字符"/>
    <w:link w:val="a7"/>
    <w:qFormat/>
    <w:rPr>
      <w:rFonts w:ascii="Times New Roman" w:eastAsia="宋体" w:hAnsi="Times New Roman"/>
      <w:sz w:val="18"/>
    </w:rPr>
  </w:style>
  <w:style w:type="character" w:customStyle="1" w:styleId="ac">
    <w:name w:val="页眉 字符"/>
    <w:link w:val="ab"/>
    <w:qFormat/>
    <w:rPr>
      <w:rFonts w:ascii="Times New Roman" w:eastAsia="宋体" w:hAnsi="Times New Roman"/>
      <w:sz w:val="18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日期 字符"/>
    <w:link w:val="a5"/>
    <w:uiPriority w:val="99"/>
    <w:qFormat/>
    <w:rPr>
      <w:rFonts w:ascii="隶书" w:eastAsia="隶书" w:hAnsi="宋体-18030"/>
      <w:b/>
      <w:kern w:val="2"/>
      <w:sz w:val="36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af">
    <w:name w:val="批注主题 字符"/>
    <w:link w:val="ae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1">
    <w:name w:val="未处理的提及1"/>
    <w:uiPriority w:val="99"/>
    <w:unhideWhenUsed/>
    <w:qFormat/>
    <w:rPr>
      <w:color w:val="808080"/>
      <w:shd w:val="clear" w:color="auto" w:fill="E6E6E6"/>
    </w:r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paragraph" w:styleId="af5">
    <w:name w:val="List Paragraph"/>
    <w:basedOn w:val="a"/>
    <w:uiPriority w:val="99"/>
    <w:unhideWhenUsed/>
    <w:rsid w:val="00AD1E21"/>
    <w:pPr>
      <w:ind w:firstLineChars="200" w:firstLine="420"/>
    </w:pPr>
  </w:style>
  <w:style w:type="paragraph" w:customStyle="1" w:styleId="paragraph">
    <w:name w:val="paragraph"/>
    <w:basedOn w:val="a"/>
    <w:semiHidden/>
    <w:rsid w:val="00AD1E21"/>
    <w:pPr>
      <w:widowControl/>
      <w:spacing w:before="100" w:beforeAutospacing="1" w:after="100" w:afterAutospacing="1"/>
      <w:jc w:val="left"/>
    </w:pPr>
    <w:rPr>
      <w:rFonts w:ascii="DengXian" w:eastAsia="DengXian" w:hAnsi="DengXi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C91B6A-4DC7-4F79-ACC5-99155F81F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60</Words>
  <Characters>1483</Characters>
  <Application>Microsoft Office Word</Application>
  <DocSecurity>0</DocSecurity>
  <Lines>12</Lines>
  <Paragraphs>3</Paragraphs>
  <ScaleCrop>false</ScaleCrop>
  <Company>文化中国人才计划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中国人才计划报名表</dc:title>
  <dc:creator>xiaoyi</dc:creator>
  <cp:lastModifiedBy>欣怡 沈</cp:lastModifiedBy>
  <cp:revision>4</cp:revision>
  <cp:lastPrinted>2021-03-05T15:47:00Z</cp:lastPrinted>
  <dcterms:created xsi:type="dcterms:W3CDTF">2024-03-04T11:04:00Z</dcterms:created>
  <dcterms:modified xsi:type="dcterms:W3CDTF">2024-03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9B04094B58402AAF27306EE642F6AA</vt:lpwstr>
  </property>
</Properties>
</file>